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EAC" w:rsidRDefault="00F26EAC" w:rsidP="00CA660E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81AE2">
        <w:rPr>
          <w:rFonts w:asciiTheme="majorBidi" w:hAnsiTheme="majorBidi" w:cstheme="majorBidi"/>
          <w:b/>
          <w:bCs/>
          <w:sz w:val="28"/>
          <w:szCs w:val="28"/>
        </w:rPr>
        <w:t xml:space="preserve">Meal Plan for </w:t>
      </w:r>
      <w:r w:rsidR="00D744E1">
        <w:rPr>
          <w:rFonts w:asciiTheme="majorBidi" w:hAnsiTheme="majorBidi" w:cstheme="majorBidi" w:hint="cs"/>
          <w:b/>
          <w:bCs/>
          <w:sz w:val="28"/>
          <w:szCs w:val="28"/>
          <w:rtl/>
          <w:lang w:val="en-GB"/>
        </w:rPr>
        <w:t xml:space="preserve"> </w:t>
      </w:r>
      <w:r w:rsidRPr="00B81AE2">
        <w:rPr>
          <w:rFonts w:asciiTheme="majorBidi" w:hAnsiTheme="majorBidi" w:cstheme="majorBidi"/>
          <w:b/>
          <w:bCs/>
          <w:sz w:val="28"/>
          <w:szCs w:val="28"/>
        </w:rPr>
        <w:t>…….</w:t>
      </w:r>
    </w:p>
    <w:p w:rsidR="00EE649F" w:rsidRDefault="00EE649F" w:rsidP="00A907DC">
      <w:pPr>
        <w:shd w:val="clear" w:color="auto" w:fill="FFFF00"/>
        <w:tabs>
          <w:tab w:val="left" w:pos="9312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 w:rsidRPr="00006179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كارديو</w:t>
      </w:r>
      <w:proofErr w:type="spellEnd"/>
      <w:r w:rsidRPr="00006179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 xml:space="preserve"> يوميا لمدة </w:t>
      </w:r>
      <w:r w:rsidR="00EF4EFD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>30</w:t>
      </w:r>
      <w:r w:rsidRPr="00006179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 xml:space="preserve"> دقيقة على الاقل</w:t>
      </w:r>
      <w:r w:rsidR="00006179" w:rsidRPr="00006179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 xml:space="preserve"> </w:t>
      </w:r>
      <w:r w:rsidR="00A907DC">
        <w:rPr>
          <w:rFonts w:asciiTheme="majorBidi" w:hAnsiTheme="majorBidi" w:cstheme="majorBidi" w:hint="cs"/>
          <w:b/>
          <w:bCs/>
          <w:sz w:val="28"/>
          <w:szCs w:val="28"/>
          <w:rtl/>
        </w:rPr>
        <w:t>قبل الفطور</w:t>
      </w:r>
    </w:p>
    <w:tbl>
      <w:tblPr>
        <w:tblStyle w:val="a6"/>
        <w:tblW w:w="10548" w:type="dxa"/>
        <w:tblLayout w:type="fixed"/>
        <w:tblLook w:val="04A0"/>
      </w:tblPr>
      <w:tblGrid>
        <w:gridCol w:w="3618"/>
        <w:gridCol w:w="1440"/>
        <w:gridCol w:w="1980"/>
        <w:gridCol w:w="90"/>
        <w:gridCol w:w="1350"/>
        <w:gridCol w:w="2070"/>
      </w:tblGrid>
      <w:tr w:rsidR="008746BA" w:rsidTr="00F05BF4">
        <w:tc>
          <w:tcPr>
            <w:tcW w:w="3618" w:type="dxa"/>
            <w:shd w:val="clear" w:color="auto" w:fill="BFBFBF" w:themeFill="background1" w:themeFillShade="BF"/>
          </w:tcPr>
          <w:p w:rsidR="008746BA" w:rsidRPr="00B81AE2" w:rsidRDefault="008746BA" w:rsidP="00C348B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81AE2">
              <w:rPr>
                <w:rFonts w:asciiTheme="majorBidi" w:hAnsiTheme="majorBidi" w:cstheme="majorBidi"/>
                <w:b/>
                <w:bCs/>
              </w:rPr>
              <w:t>FOOD NAME</w:t>
            </w:r>
          </w:p>
          <w:p w:rsidR="008746BA" w:rsidRPr="00B81AE2" w:rsidRDefault="008746BA" w:rsidP="00C348B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81AE2">
              <w:rPr>
                <w:rFonts w:asciiTheme="majorBidi" w:hAnsiTheme="majorBidi" w:cstheme="majorBidi" w:hint="cs"/>
                <w:b/>
                <w:bCs/>
                <w:rtl/>
              </w:rPr>
              <w:t>اسم الوجبة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8746BA" w:rsidRPr="00B81AE2" w:rsidRDefault="008746BA" w:rsidP="00C348B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81AE2">
              <w:rPr>
                <w:rFonts w:asciiTheme="majorBidi" w:hAnsiTheme="majorBidi" w:cstheme="majorBidi"/>
                <w:b/>
                <w:bCs/>
              </w:rPr>
              <w:t>QUANTITY</w:t>
            </w:r>
          </w:p>
          <w:p w:rsidR="008746BA" w:rsidRPr="00B81AE2" w:rsidRDefault="008746BA" w:rsidP="00C348B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81AE2">
              <w:rPr>
                <w:rFonts w:asciiTheme="majorBidi" w:hAnsiTheme="majorBidi" w:cstheme="majorBidi" w:hint="cs"/>
                <w:b/>
                <w:bCs/>
                <w:rtl/>
              </w:rPr>
              <w:t>الكمية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8746BA" w:rsidRPr="00B81AE2" w:rsidRDefault="008746BA" w:rsidP="00C348B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B81AE2">
              <w:rPr>
                <w:rFonts w:asciiTheme="majorBidi" w:hAnsiTheme="majorBidi" w:cstheme="majorBidi"/>
                <w:b/>
                <w:bCs/>
              </w:rPr>
              <w:t>DESCRIPTION</w:t>
            </w:r>
          </w:p>
          <w:p w:rsidR="008746BA" w:rsidRPr="00B81AE2" w:rsidRDefault="008746BA" w:rsidP="00C348B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81AE2">
              <w:rPr>
                <w:rFonts w:asciiTheme="majorBidi" w:hAnsiTheme="majorBidi" w:cstheme="majorBidi" w:hint="cs"/>
                <w:b/>
                <w:bCs/>
                <w:rtl/>
              </w:rPr>
              <w:t>الوصف</w:t>
            </w:r>
          </w:p>
        </w:tc>
        <w:tc>
          <w:tcPr>
            <w:tcW w:w="1440" w:type="dxa"/>
            <w:gridSpan w:val="2"/>
            <w:shd w:val="clear" w:color="auto" w:fill="BFBFBF" w:themeFill="background1" w:themeFillShade="BF"/>
          </w:tcPr>
          <w:p w:rsidR="008746BA" w:rsidRPr="00B81AE2" w:rsidRDefault="008746BA" w:rsidP="00C348B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81AE2">
              <w:rPr>
                <w:rFonts w:asciiTheme="majorBidi" w:hAnsiTheme="majorBidi" w:cstheme="majorBidi"/>
                <w:b/>
                <w:bCs/>
              </w:rPr>
              <w:t>CALORIES</w:t>
            </w:r>
          </w:p>
          <w:p w:rsidR="008746BA" w:rsidRPr="00B81AE2" w:rsidRDefault="008746BA" w:rsidP="00C348B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r w:rsidRPr="00B81AE2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السعرات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8746BA" w:rsidRPr="00B81AE2" w:rsidRDefault="008746BA" w:rsidP="00C348B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الملاحضات</w:t>
            </w:r>
            <w:proofErr w:type="spellEnd"/>
          </w:p>
        </w:tc>
      </w:tr>
      <w:tr w:rsidR="008746BA" w:rsidTr="00F05BF4">
        <w:tc>
          <w:tcPr>
            <w:tcW w:w="8478" w:type="dxa"/>
            <w:gridSpan w:val="5"/>
            <w:shd w:val="clear" w:color="auto" w:fill="F2F2F2" w:themeFill="background1" w:themeFillShade="F2"/>
          </w:tcPr>
          <w:p w:rsidR="008746BA" w:rsidRPr="00B81AE2" w:rsidRDefault="008746BA" w:rsidP="00F37CEC">
            <w:pPr>
              <w:rPr>
                <w:rFonts w:asciiTheme="majorBidi" w:hAnsiTheme="majorBidi" w:cstheme="majorBidi"/>
                <w:b/>
                <w:bCs/>
              </w:rPr>
            </w:pPr>
            <w:r w:rsidRPr="00B81AE2">
              <w:rPr>
                <w:rFonts w:asciiTheme="majorBidi" w:hAnsiTheme="majorBidi" w:cstheme="majorBidi"/>
                <w:b/>
                <w:bCs/>
              </w:rPr>
              <w:t>Meal 1</w:t>
            </w:r>
          </w:p>
          <w:p w:rsidR="008746BA" w:rsidRPr="00B81AE2" w:rsidRDefault="008746BA" w:rsidP="008746BA">
            <w:pPr>
              <w:rPr>
                <w:rFonts w:asciiTheme="majorBidi" w:hAnsiTheme="majorBidi" w:cstheme="majorBidi"/>
                <w:b/>
                <w:bCs/>
              </w:rPr>
            </w:pPr>
            <w:r w:rsidRPr="00B81AE2">
              <w:rPr>
                <w:rFonts w:asciiTheme="majorBidi" w:hAnsiTheme="majorBidi" w:cstheme="majorBidi" w:hint="cs"/>
                <w:b/>
                <w:bCs/>
                <w:rtl/>
              </w:rPr>
              <w:t>الوجبة 1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 w:rsidR="00A907DC">
              <w:rPr>
                <w:rFonts w:asciiTheme="majorBidi" w:hAnsiTheme="majorBidi" w:cstheme="majorBidi" w:hint="cs"/>
                <w:b/>
                <w:bCs/>
                <w:rtl/>
              </w:rPr>
              <w:t>(</w:t>
            </w:r>
            <w:proofErr w:type="spellEnd"/>
            <w:r w:rsidR="00A907DC">
              <w:rPr>
                <w:rFonts w:asciiTheme="majorBidi" w:hAnsiTheme="majorBidi" w:cstheme="majorBidi" w:hint="cs"/>
                <w:b/>
                <w:bCs/>
                <w:rtl/>
              </w:rPr>
              <w:t xml:space="preserve"> الافطار </w:t>
            </w:r>
            <w:proofErr w:type="spellStart"/>
            <w:r w:rsidR="00A907DC">
              <w:rPr>
                <w:rFonts w:asciiTheme="majorBidi" w:hAnsiTheme="majorBidi" w:cstheme="majorBidi" w:hint="cs"/>
                <w:b/>
                <w:bCs/>
                <w:rtl/>
              </w:rPr>
              <w:t>)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8746BA" w:rsidRDefault="008746BA" w:rsidP="00F37CEC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8746BA" w:rsidTr="00F05BF4">
        <w:tc>
          <w:tcPr>
            <w:tcW w:w="3618" w:type="dxa"/>
          </w:tcPr>
          <w:p w:rsidR="008746BA" w:rsidRPr="009E53E8" w:rsidRDefault="00A907DC" w:rsidP="00835186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 w:hint="cs"/>
                <w:rtl/>
                <w:lang w:val="en-GB"/>
              </w:rPr>
              <w:t>شوربة أي نوع(اول شيء قبل الطعام ضروري</w:t>
            </w:r>
            <w:proofErr w:type="spellStart"/>
            <w:r>
              <w:rPr>
                <w:rFonts w:asciiTheme="majorBidi" w:hAnsiTheme="majorBidi" w:cstheme="majorBidi" w:hint="cs"/>
                <w:rtl/>
                <w:lang w:val="en-GB"/>
              </w:rPr>
              <w:t>)</w:t>
            </w:r>
            <w:proofErr w:type="spellEnd"/>
            <w:r>
              <w:rPr>
                <w:rFonts w:asciiTheme="majorBidi" w:hAnsiTheme="majorBidi" w:cstheme="majorBidi" w:hint="cs"/>
                <w:rtl/>
                <w:lang w:val="en-GB"/>
              </w:rPr>
              <w:t xml:space="preserve"> </w:t>
            </w:r>
          </w:p>
        </w:tc>
        <w:tc>
          <w:tcPr>
            <w:tcW w:w="1440" w:type="dxa"/>
          </w:tcPr>
          <w:p w:rsidR="008746BA" w:rsidRPr="002C4D08" w:rsidRDefault="00A907DC" w:rsidP="00F37CEC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 w:hint="cs"/>
                <w:rtl/>
              </w:rPr>
              <w:t>200</w:t>
            </w:r>
          </w:p>
        </w:tc>
        <w:tc>
          <w:tcPr>
            <w:tcW w:w="1980" w:type="dxa"/>
          </w:tcPr>
          <w:p w:rsidR="008746BA" w:rsidRDefault="008746BA" w:rsidP="009E53E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  <w:gridSpan w:val="2"/>
          </w:tcPr>
          <w:p w:rsidR="008746BA" w:rsidRDefault="009B02D3" w:rsidP="00F37C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49</w:t>
            </w:r>
          </w:p>
        </w:tc>
        <w:tc>
          <w:tcPr>
            <w:tcW w:w="2070" w:type="dxa"/>
          </w:tcPr>
          <w:p w:rsidR="008746BA" w:rsidRPr="009E53E8" w:rsidRDefault="00A907DC" w:rsidP="00F37CEC">
            <w:pPr>
              <w:rPr>
                <w:rFonts w:asciiTheme="majorBidi" w:hAnsiTheme="majorBidi" w:cstheme="majorBidi"/>
                <w:color w:val="FF000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FF0000"/>
                <w:rtl/>
                <w:lang w:bidi="ar-IQ"/>
              </w:rPr>
              <w:t xml:space="preserve">شرب الماء مهم جدا </w:t>
            </w:r>
          </w:p>
        </w:tc>
      </w:tr>
      <w:tr w:rsidR="008746BA" w:rsidTr="00F05BF4">
        <w:tc>
          <w:tcPr>
            <w:tcW w:w="3618" w:type="dxa"/>
          </w:tcPr>
          <w:p w:rsidR="008746BA" w:rsidRDefault="00A907DC" w:rsidP="00F37C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تمر </w:t>
            </w:r>
          </w:p>
        </w:tc>
        <w:tc>
          <w:tcPr>
            <w:tcW w:w="1440" w:type="dxa"/>
          </w:tcPr>
          <w:p w:rsidR="008746BA" w:rsidRDefault="00A907DC" w:rsidP="00F37C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1980" w:type="dxa"/>
          </w:tcPr>
          <w:p w:rsidR="008746BA" w:rsidRDefault="008746BA" w:rsidP="00F37CE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  <w:gridSpan w:val="2"/>
          </w:tcPr>
          <w:p w:rsidR="008746BA" w:rsidRDefault="00A907DC" w:rsidP="00F37C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0</w:t>
            </w:r>
          </w:p>
        </w:tc>
        <w:tc>
          <w:tcPr>
            <w:tcW w:w="2070" w:type="dxa"/>
          </w:tcPr>
          <w:p w:rsidR="008746BA" w:rsidRPr="009E53E8" w:rsidRDefault="00A907DC" w:rsidP="009E53E8">
            <w:pPr>
              <w:rPr>
                <w:rFonts w:asciiTheme="majorBidi" w:hAnsiTheme="majorBidi" w:cstheme="majorBidi"/>
                <w:color w:val="FF000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FF0000"/>
                <w:rtl/>
                <w:lang w:bidi="ar-IQ"/>
              </w:rPr>
              <w:t>والابتعاد عن العصير</w:t>
            </w:r>
          </w:p>
        </w:tc>
      </w:tr>
      <w:tr w:rsidR="008746BA" w:rsidTr="00F05BF4">
        <w:tc>
          <w:tcPr>
            <w:tcW w:w="3618" w:type="dxa"/>
          </w:tcPr>
          <w:p w:rsidR="008746BA" w:rsidRDefault="00A907DC" w:rsidP="00F37C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رز او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بطاطا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او برغل</w:t>
            </w:r>
          </w:p>
        </w:tc>
        <w:tc>
          <w:tcPr>
            <w:tcW w:w="1440" w:type="dxa"/>
          </w:tcPr>
          <w:p w:rsidR="008746BA" w:rsidRDefault="001C4780" w:rsidP="00F37C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0</w:t>
            </w:r>
          </w:p>
        </w:tc>
        <w:tc>
          <w:tcPr>
            <w:tcW w:w="1980" w:type="dxa"/>
          </w:tcPr>
          <w:p w:rsidR="008746BA" w:rsidRDefault="008746BA" w:rsidP="00F37CE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  <w:gridSpan w:val="2"/>
          </w:tcPr>
          <w:p w:rsidR="008746BA" w:rsidRDefault="001C4780" w:rsidP="00F37C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21</w:t>
            </w:r>
          </w:p>
        </w:tc>
        <w:tc>
          <w:tcPr>
            <w:tcW w:w="2070" w:type="dxa"/>
          </w:tcPr>
          <w:p w:rsidR="008746BA" w:rsidRPr="009E53E8" w:rsidRDefault="00E60D15" w:rsidP="00F37CEC">
            <w:pPr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rtl/>
              </w:rPr>
              <w:t>ممكن تناول أي وجبة منزلية ضمن نفس مقدار</w:t>
            </w:r>
          </w:p>
        </w:tc>
      </w:tr>
      <w:tr w:rsidR="00701E95" w:rsidTr="00F05BF4">
        <w:tc>
          <w:tcPr>
            <w:tcW w:w="3618" w:type="dxa"/>
          </w:tcPr>
          <w:p w:rsidR="00701E95" w:rsidRDefault="00A907DC" w:rsidP="00F37CE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ي نوع لحوم من غير جلد </w:t>
            </w:r>
          </w:p>
        </w:tc>
        <w:tc>
          <w:tcPr>
            <w:tcW w:w="1440" w:type="dxa"/>
          </w:tcPr>
          <w:p w:rsidR="00701E95" w:rsidRDefault="00A45139" w:rsidP="00F37CE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70</w:t>
            </w:r>
          </w:p>
        </w:tc>
        <w:tc>
          <w:tcPr>
            <w:tcW w:w="1980" w:type="dxa"/>
          </w:tcPr>
          <w:p w:rsidR="00701E95" w:rsidRDefault="00701E95" w:rsidP="00F37CE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  <w:gridSpan w:val="2"/>
          </w:tcPr>
          <w:p w:rsidR="00701E95" w:rsidRPr="00A907DC" w:rsidRDefault="00A45139" w:rsidP="00F37CEC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 w:hint="cs"/>
                <w:rtl/>
              </w:rPr>
              <w:t>275</w:t>
            </w:r>
          </w:p>
        </w:tc>
        <w:tc>
          <w:tcPr>
            <w:tcW w:w="2070" w:type="dxa"/>
          </w:tcPr>
          <w:p w:rsidR="00701E95" w:rsidRPr="009E53E8" w:rsidRDefault="00E60D15" w:rsidP="00F37CEC">
            <w:pPr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rtl/>
              </w:rPr>
              <w:t xml:space="preserve">السعرات الحرارية </w:t>
            </w:r>
          </w:p>
        </w:tc>
      </w:tr>
      <w:tr w:rsidR="008746BA" w:rsidTr="00F05BF4">
        <w:tc>
          <w:tcPr>
            <w:tcW w:w="7038" w:type="dxa"/>
            <w:gridSpan w:val="3"/>
          </w:tcPr>
          <w:p w:rsidR="008746BA" w:rsidRPr="00B81AE2" w:rsidRDefault="008746BA" w:rsidP="00B81AE2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B81AE2">
              <w:rPr>
                <w:rFonts w:asciiTheme="majorBidi" w:hAnsiTheme="majorBidi" w:cstheme="majorBidi"/>
                <w:b/>
                <w:bCs/>
              </w:rPr>
              <w:t>Meal Totals:</w:t>
            </w:r>
          </w:p>
          <w:p w:rsidR="008746BA" w:rsidRDefault="008746BA" w:rsidP="00B81AE2">
            <w:pPr>
              <w:jc w:val="right"/>
              <w:rPr>
                <w:rFonts w:asciiTheme="majorBidi" w:hAnsiTheme="majorBidi" w:cstheme="majorBidi"/>
              </w:rPr>
            </w:pPr>
            <w:r w:rsidRPr="00B81AE2">
              <w:rPr>
                <w:rFonts w:asciiTheme="majorBidi" w:hAnsiTheme="majorBidi" w:cstheme="majorBidi" w:hint="cs"/>
                <w:b/>
                <w:bCs/>
                <w:rtl/>
              </w:rPr>
              <w:t>مجموع الوجبة</w:t>
            </w:r>
          </w:p>
        </w:tc>
        <w:tc>
          <w:tcPr>
            <w:tcW w:w="1440" w:type="dxa"/>
            <w:gridSpan w:val="2"/>
            <w:shd w:val="clear" w:color="auto" w:fill="BFBFBF" w:themeFill="background1" w:themeFillShade="BF"/>
          </w:tcPr>
          <w:p w:rsidR="008746BA" w:rsidRPr="00701E95" w:rsidRDefault="007F0E30" w:rsidP="00701E95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 w:hint="cs"/>
                <w:color w:val="FF0000"/>
                <w:rtl/>
              </w:rPr>
              <w:t>705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8746BA" w:rsidRDefault="008746BA" w:rsidP="00F37CEC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0D6E36" w:rsidTr="00F05BF4">
        <w:tc>
          <w:tcPr>
            <w:tcW w:w="8478" w:type="dxa"/>
            <w:gridSpan w:val="5"/>
            <w:shd w:val="clear" w:color="auto" w:fill="F2F2F2" w:themeFill="background1" w:themeFillShade="F2"/>
          </w:tcPr>
          <w:p w:rsidR="000D6E36" w:rsidRPr="004472AF" w:rsidRDefault="000D6E36" w:rsidP="00A907DC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4472AF">
              <w:rPr>
                <w:rFonts w:asciiTheme="majorBidi" w:hAnsiTheme="majorBidi" w:cstheme="majorBidi"/>
                <w:b/>
                <w:bCs/>
                <w:color w:val="FF0000"/>
              </w:rPr>
              <w:t xml:space="preserve">Meal </w:t>
            </w:r>
            <w:r w:rsidR="00A907DC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2</w:t>
            </w:r>
          </w:p>
          <w:p w:rsidR="000D6E36" w:rsidRPr="004472AF" w:rsidRDefault="000D6E36" w:rsidP="00A907DC">
            <w:pPr>
              <w:rPr>
                <w:rFonts w:asciiTheme="majorBidi" w:hAnsiTheme="majorBidi" w:cstheme="majorBidi"/>
                <w:color w:val="FF0000"/>
              </w:rPr>
            </w:pPr>
            <w:r w:rsidRPr="004472AF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الوجبة </w:t>
            </w:r>
            <w:r w:rsidR="00A907DC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2</w:t>
            </w:r>
            <w:r w:rsidRPr="004472AF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 قبل التمرين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0D6E36" w:rsidRPr="004472AF" w:rsidRDefault="000D6E36" w:rsidP="00F37CEC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</w:tr>
      <w:tr w:rsidR="000D6E36" w:rsidTr="00F05BF4">
        <w:tc>
          <w:tcPr>
            <w:tcW w:w="3618" w:type="dxa"/>
          </w:tcPr>
          <w:p w:rsidR="000D6E36" w:rsidRDefault="00A907DC" w:rsidP="00F37C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شوفان</w:t>
            </w:r>
            <w:r w:rsidR="00E60D15">
              <w:rPr>
                <w:rFonts w:asciiTheme="majorBidi" w:hAnsiTheme="majorBidi" w:cstheme="majorBidi" w:hint="cs"/>
                <w:rtl/>
              </w:rPr>
              <w:t xml:space="preserve"> او </w:t>
            </w:r>
            <w:proofErr w:type="spellStart"/>
            <w:r w:rsidR="00E60D15">
              <w:rPr>
                <w:rFonts w:asciiTheme="majorBidi" w:hAnsiTheme="majorBidi" w:cstheme="majorBidi" w:hint="cs"/>
                <w:rtl/>
              </w:rPr>
              <w:t>سيريلاك</w:t>
            </w:r>
            <w:proofErr w:type="spellEnd"/>
            <w:r w:rsidR="00E60D15">
              <w:rPr>
                <w:rFonts w:asciiTheme="majorBidi" w:hAnsiTheme="majorBidi" w:cstheme="majorBidi" w:hint="cs"/>
                <w:rtl/>
              </w:rPr>
              <w:t xml:space="preserve"> القمح</w:t>
            </w:r>
          </w:p>
        </w:tc>
        <w:tc>
          <w:tcPr>
            <w:tcW w:w="1440" w:type="dxa"/>
          </w:tcPr>
          <w:p w:rsidR="000D6E36" w:rsidRDefault="00832C15" w:rsidP="00F37C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50</w:t>
            </w:r>
          </w:p>
        </w:tc>
        <w:tc>
          <w:tcPr>
            <w:tcW w:w="1980" w:type="dxa"/>
          </w:tcPr>
          <w:p w:rsidR="000D6E36" w:rsidRPr="00EF4EFD" w:rsidRDefault="00A907DC" w:rsidP="00F37CEC">
            <w:pPr>
              <w:rPr>
                <w:rFonts w:asciiTheme="majorBidi" w:hAnsiTheme="majorBidi" w:cstheme="majorBidi"/>
                <w:lang w:val="en-GB"/>
              </w:rPr>
            </w:pPr>
            <w:r>
              <w:rPr>
                <w:rFonts w:asciiTheme="majorBidi" w:hAnsiTheme="majorBidi" w:cstheme="majorBidi" w:hint="cs"/>
                <w:rtl/>
              </w:rPr>
              <w:t>غرام قبل الطبخ</w:t>
            </w:r>
          </w:p>
        </w:tc>
        <w:tc>
          <w:tcPr>
            <w:tcW w:w="1440" w:type="dxa"/>
            <w:gridSpan w:val="2"/>
          </w:tcPr>
          <w:p w:rsidR="000D6E36" w:rsidRDefault="00832C15" w:rsidP="00F37C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91</w:t>
            </w:r>
          </w:p>
        </w:tc>
        <w:tc>
          <w:tcPr>
            <w:tcW w:w="2070" w:type="dxa"/>
          </w:tcPr>
          <w:p w:rsidR="000D6E36" w:rsidRDefault="000D6E36" w:rsidP="00F37CE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مكن استبداله بالماء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اوحليب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خالي الدسم </w:t>
            </w:r>
          </w:p>
        </w:tc>
      </w:tr>
      <w:tr w:rsidR="00A907DC" w:rsidTr="00F05BF4">
        <w:tc>
          <w:tcPr>
            <w:tcW w:w="3618" w:type="dxa"/>
          </w:tcPr>
          <w:p w:rsidR="00A907DC" w:rsidRDefault="00A907DC" w:rsidP="00F37CEC">
            <w:pPr>
              <w:rPr>
                <w:rFonts w:asciiTheme="majorBidi" w:hAnsiTheme="majorBidi" w:cstheme="majorBidi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</w:rPr>
              <w:t>ايزو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بروتين</w:t>
            </w:r>
          </w:p>
        </w:tc>
        <w:tc>
          <w:tcPr>
            <w:tcW w:w="1440" w:type="dxa"/>
          </w:tcPr>
          <w:p w:rsidR="00A907DC" w:rsidRDefault="00A907DC" w:rsidP="00F37CE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0</w:t>
            </w:r>
          </w:p>
        </w:tc>
        <w:tc>
          <w:tcPr>
            <w:tcW w:w="1980" w:type="dxa"/>
          </w:tcPr>
          <w:p w:rsidR="00A907DC" w:rsidRDefault="00A907DC" w:rsidP="00F37CE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  <w:gridSpan w:val="2"/>
          </w:tcPr>
          <w:p w:rsidR="00A907DC" w:rsidRDefault="00A907DC" w:rsidP="00F37CE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42</w:t>
            </w:r>
          </w:p>
        </w:tc>
        <w:tc>
          <w:tcPr>
            <w:tcW w:w="2070" w:type="dxa"/>
          </w:tcPr>
          <w:p w:rsidR="00A907DC" w:rsidRDefault="00A907DC" w:rsidP="00F37CEC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0D6E36" w:rsidTr="00F05BF4">
        <w:tc>
          <w:tcPr>
            <w:tcW w:w="3618" w:type="dxa"/>
          </w:tcPr>
          <w:p w:rsidR="000D6E36" w:rsidRDefault="000D6E36" w:rsidP="00F37C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وزة او 3 تمرات </w:t>
            </w:r>
          </w:p>
        </w:tc>
        <w:tc>
          <w:tcPr>
            <w:tcW w:w="1440" w:type="dxa"/>
          </w:tcPr>
          <w:p w:rsidR="000D6E36" w:rsidRDefault="000D6E36" w:rsidP="00F37C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1980" w:type="dxa"/>
          </w:tcPr>
          <w:p w:rsidR="000D6E36" w:rsidRDefault="000D6E36" w:rsidP="00F37CE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  <w:gridSpan w:val="2"/>
          </w:tcPr>
          <w:p w:rsidR="000D6E36" w:rsidRDefault="000D6E36" w:rsidP="00F37C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89</w:t>
            </w:r>
          </w:p>
        </w:tc>
        <w:tc>
          <w:tcPr>
            <w:tcW w:w="2070" w:type="dxa"/>
          </w:tcPr>
          <w:p w:rsidR="000D6E36" w:rsidRDefault="000D6E36" w:rsidP="00F37CEC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A907DC" w:rsidTr="00A45139">
        <w:tc>
          <w:tcPr>
            <w:tcW w:w="3618" w:type="dxa"/>
          </w:tcPr>
          <w:p w:rsidR="00A907DC" w:rsidRDefault="00A907DC" w:rsidP="00F37CEC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40" w:type="dxa"/>
          </w:tcPr>
          <w:p w:rsidR="00A907DC" w:rsidRDefault="00A907DC" w:rsidP="00F37CEC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0" w:type="dxa"/>
          </w:tcPr>
          <w:p w:rsidR="00A907DC" w:rsidRDefault="00A907DC" w:rsidP="00F37CE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</w:tcPr>
          <w:p w:rsidR="00A907DC" w:rsidRPr="00A907DC" w:rsidRDefault="007F0E30" w:rsidP="00A907DC">
            <w:pPr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  <w:r>
              <w:rPr>
                <w:rFonts w:asciiTheme="majorBidi" w:hAnsiTheme="majorBidi" w:cstheme="majorBidi" w:hint="cs"/>
                <w:color w:val="FF0000"/>
                <w:rtl/>
              </w:rPr>
              <w:t>422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A907DC" w:rsidRDefault="00A907DC" w:rsidP="00F37CEC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0D6E36" w:rsidTr="00F05BF4">
        <w:tc>
          <w:tcPr>
            <w:tcW w:w="8478" w:type="dxa"/>
            <w:gridSpan w:val="5"/>
            <w:shd w:val="clear" w:color="auto" w:fill="F2F2F2" w:themeFill="background1" w:themeFillShade="F2"/>
          </w:tcPr>
          <w:p w:rsidR="000D6E36" w:rsidRPr="001D0ECC" w:rsidRDefault="000D6E36" w:rsidP="00A907DC">
            <w:pPr>
              <w:tabs>
                <w:tab w:val="left" w:pos="7560"/>
                <w:tab w:val="left" w:pos="9036"/>
              </w:tabs>
              <w:rPr>
                <w:rFonts w:asciiTheme="majorBidi" w:hAnsiTheme="majorBidi" w:cstheme="majorBidi"/>
                <w:color w:val="000000" w:themeColor="text1"/>
              </w:rPr>
            </w:pPr>
            <w:r w:rsidRPr="004472AF">
              <w:rPr>
                <w:rFonts w:asciiTheme="majorBidi" w:hAnsiTheme="majorBidi" w:cstheme="majorBidi" w:hint="cs"/>
                <w:color w:val="FF0000"/>
                <w:rtl/>
              </w:rPr>
              <w:t>وجبة بعد التمرين</w:t>
            </w:r>
            <w:r>
              <w:rPr>
                <w:rFonts w:asciiTheme="majorBidi" w:hAnsiTheme="majorBidi" w:cstheme="majorBidi"/>
                <w:color w:val="FF0000"/>
                <w:rtl/>
              </w:rPr>
              <w:tab/>
            </w:r>
            <w:r>
              <w:rPr>
                <w:rFonts w:asciiTheme="majorBidi" w:hAnsiTheme="majorBidi" w:cstheme="majorBidi"/>
                <w:color w:val="FF0000"/>
                <w:rtl/>
              </w:rPr>
              <w:tab/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0D6E36" w:rsidRPr="004472AF" w:rsidRDefault="000D6E36" w:rsidP="00184A40">
            <w:pPr>
              <w:tabs>
                <w:tab w:val="left" w:pos="9036"/>
              </w:tabs>
              <w:rPr>
                <w:rFonts w:asciiTheme="majorBidi" w:hAnsiTheme="majorBidi" w:cstheme="majorBidi"/>
                <w:color w:val="FF0000"/>
                <w:rtl/>
              </w:rPr>
            </w:pPr>
          </w:p>
        </w:tc>
      </w:tr>
      <w:tr w:rsidR="000D6E36" w:rsidTr="00F05BF4">
        <w:tc>
          <w:tcPr>
            <w:tcW w:w="3618" w:type="dxa"/>
          </w:tcPr>
          <w:p w:rsidR="000D6E36" w:rsidRDefault="000D6E36" w:rsidP="00F37CEC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</w:rPr>
              <w:t>ايزو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 بروتين</w:t>
            </w:r>
          </w:p>
        </w:tc>
        <w:tc>
          <w:tcPr>
            <w:tcW w:w="1440" w:type="dxa"/>
          </w:tcPr>
          <w:p w:rsidR="000D6E36" w:rsidRDefault="000D6E36" w:rsidP="00F37C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0</w:t>
            </w:r>
          </w:p>
        </w:tc>
        <w:tc>
          <w:tcPr>
            <w:tcW w:w="1980" w:type="dxa"/>
          </w:tcPr>
          <w:p w:rsidR="000D6E36" w:rsidRDefault="000D6E36" w:rsidP="00F37C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غرام</w:t>
            </w:r>
          </w:p>
        </w:tc>
        <w:tc>
          <w:tcPr>
            <w:tcW w:w="1440" w:type="dxa"/>
            <w:gridSpan w:val="2"/>
          </w:tcPr>
          <w:p w:rsidR="000D6E36" w:rsidRDefault="000D6E36" w:rsidP="00F37C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42</w:t>
            </w:r>
          </w:p>
        </w:tc>
        <w:tc>
          <w:tcPr>
            <w:tcW w:w="2070" w:type="dxa"/>
          </w:tcPr>
          <w:p w:rsidR="000D6E36" w:rsidRDefault="00A45139" w:rsidP="00F37CE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مكن استبداله بحليب</w:t>
            </w:r>
          </w:p>
        </w:tc>
      </w:tr>
      <w:tr w:rsidR="00A45139" w:rsidTr="00F05BF4">
        <w:tc>
          <w:tcPr>
            <w:tcW w:w="3618" w:type="dxa"/>
          </w:tcPr>
          <w:p w:rsidR="00A45139" w:rsidRDefault="00A45139" w:rsidP="00F37CEC">
            <w:pPr>
              <w:rPr>
                <w:rFonts w:asciiTheme="majorBidi" w:hAnsiTheme="majorBidi" w:cstheme="majorBidi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</w:rPr>
              <w:t>سيريلاك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القمح او كورن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فلكس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1440" w:type="dxa"/>
          </w:tcPr>
          <w:p w:rsidR="00A45139" w:rsidRDefault="00A45139" w:rsidP="00F37CE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40</w:t>
            </w:r>
          </w:p>
        </w:tc>
        <w:tc>
          <w:tcPr>
            <w:tcW w:w="1980" w:type="dxa"/>
          </w:tcPr>
          <w:p w:rsidR="00A45139" w:rsidRDefault="00A45139" w:rsidP="00F37CEC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40" w:type="dxa"/>
            <w:gridSpan w:val="2"/>
          </w:tcPr>
          <w:p w:rsidR="00A45139" w:rsidRDefault="00A45139" w:rsidP="00F37CE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68</w:t>
            </w:r>
          </w:p>
        </w:tc>
        <w:tc>
          <w:tcPr>
            <w:tcW w:w="2070" w:type="dxa"/>
          </w:tcPr>
          <w:p w:rsidR="00A45139" w:rsidRDefault="00A45139" w:rsidP="00F37CE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خالي الدسم </w:t>
            </w:r>
          </w:p>
        </w:tc>
      </w:tr>
      <w:tr w:rsidR="00A45139" w:rsidTr="00F05BF4">
        <w:tc>
          <w:tcPr>
            <w:tcW w:w="3618" w:type="dxa"/>
          </w:tcPr>
          <w:p w:rsidR="00A45139" w:rsidRDefault="00A45139" w:rsidP="00F37CEC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40" w:type="dxa"/>
          </w:tcPr>
          <w:p w:rsidR="00A45139" w:rsidRDefault="00A45139" w:rsidP="00F37CEC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80" w:type="dxa"/>
          </w:tcPr>
          <w:p w:rsidR="00A45139" w:rsidRDefault="00A45139" w:rsidP="00F37CEC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440" w:type="dxa"/>
            <w:gridSpan w:val="2"/>
          </w:tcPr>
          <w:p w:rsidR="00A45139" w:rsidRDefault="00A45139" w:rsidP="00F37CEC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070" w:type="dxa"/>
          </w:tcPr>
          <w:p w:rsidR="00A45139" w:rsidRDefault="00A45139" w:rsidP="00F37CEC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0D6E36" w:rsidTr="00A45139">
        <w:tc>
          <w:tcPr>
            <w:tcW w:w="7038" w:type="dxa"/>
            <w:gridSpan w:val="3"/>
          </w:tcPr>
          <w:p w:rsidR="000D6E36" w:rsidRPr="004472AF" w:rsidRDefault="000D6E36" w:rsidP="00B81AE2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4472AF">
              <w:rPr>
                <w:rFonts w:asciiTheme="majorBidi" w:hAnsiTheme="majorBidi" w:cstheme="majorBidi"/>
                <w:b/>
                <w:bCs/>
              </w:rPr>
              <w:t>Meal Totals:</w:t>
            </w:r>
          </w:p>
          <w:p w:rsidR="000D6E36" w:rsidRPr="004472AF" w:rsidRDefault="000D6E36" w:rsidP="00B81AE2">
            <w:pPr>
              <w:bidi/>
              <w:rPr>
                <w:rFonts w:asciiTheme="majorBidi" w:hAnsiTheme="majorBidi" w:cstheme="majorBidi"/>
              </w:rPr>
            </w:pPr>
            <w:r w:rsidRPr="004472AF">
              <w:rPr>
                <w:rFonts w:asciiTheme="majorBidi" w:hAnsiTheme="majorBidi" w:cstheme="majorBidi" w:hint="cs"/>
                <w:b/>
                <w:bCs/>
                <w:rtl/>
              </w:rPr>
              <w:t>مجموع الوجبة</w:t>
            </w:r>
          </w:p>
        </w:tc>
        <w:tc>
          <w:tcPr>
            <w:tcW w:w="1440" w:type="dxa"/>
            <w:gridSpan w:val="2"/>
            <w:shd w:val="clear" w:color="auto" w:fill="BFBFBF" w:themeFill="background1" w:themeFillShade="BF"/>
          </w:tcPr>
          <w:p w:rsidR="000D6E36" w:rsidRPr="00701E95" w:rsidRDefault="00A45139" w:rsidP="00701E95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 w:hint="cs"/>
                <w:color w:val="FF0000"/>
                <w:rtl/>
              </w:rPr>
              <w:t>310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0D6E36" w:rsidRDefault="000D6E36" w:rsidP="00F37CEC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0D6E36" w:rsidTr="00F05BF4">
        <w:tc>
          <w:tcPr>
            <w:tcW w:w="8478" w:type="dxa"/>
            <w:gridSpan w:val="5"/>
            <w:shd w:val="clear" w:color="auto" w:fill="F2F2F2" w:themeFill="background1" w:themeFillShade="F2"/>
          </w:tcPr>
          <w:p w:rsidR="000D6E36" w:rsidRPr="00B81AE2" w:rsidRDefault="000D6E36" w:rsidP="00A45139">
            <w:pPr>
              <w:rPr>
                <w:rFonts w:asciiTheme="majorBidi" w:hAnsiTheme="majorBidi" w:cstheme="majorBidi"/>
                <w:b/>
                <w:bCs/>
              </w:rPr>
            </w:pPr>
            <w:r w:rsidRPr="00B81AE2">
              <w:rPr>
                <w:rFonts w:asciiTheme="majorBidi" w:hAnsiTheme="majorBidi" w:cstheme="majorBidi"/>
                <w:b/>
                <w:bCs/>
              </w:rPr>
              <w:t xml:space="preserve">Meal </w:t>
            </w:r>
            <w:r w:rsidR="00A45139"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  <w:p w:rsidR="000D6E36" w:rsidRDefault="000D6E36" w:rsidP="00A45139">
            <w:pPr>
              <w:rPr>
                <w:rFonts w:asciiTheme="majorBidi" w:hAnsiTheme="majorBidi" w:cstheme="majorBidi"/>
              </w:rPr>
            </w:pPr>
            <w:r w:rsidRPr="00B81AE2">
              <w:rPr>
                <w:rFonts w:asciiTheme="majorBidi" w:hAnsiTheme="majorBidi" w:cstheme="majorBidi" w:hint="cs"/>
                <w:b/>
                <w:bCs/>
                <w:rtl/>
              </w:rPr>
              <w:t xml:space="preserve">الوجبة </w:t>
            </w:r>
            <w:r w:rsidR="00A45139">
              <w:rPr>
                <w:rFonts w:asciiTheme="majorBidi" w:hAnsiTheme="majorBidi" w:cstheme="majorBidi" w:hint="cs"/>
                <w:b/>
                <w:bCs/>
                <w:rtl/>
              </w:rPr>
              <w:t xml:space="preserve">3 </w:t>
            </w:r>
            <w:proofErr w:type="spellStart"/>
            <w:r w:rsidR="00A45139">
              <w:rPr>
                <w:rFonts w:asciiTheme="majorBidi" w:hAnsiTheme="majorBidi" w:cstheme="majorBidi" w:hint="cs"/>
                <w:b/>
                <w:bCs/>
                <w:rtl/>
              </w:rPr>
              <w:t>(</w:t>
            </w:r>
            <w:proofErr w:type="spellEnd"/>
            <w:r w:rsidR="00A45139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 w:rsidR="00A45139">
              <w:rPr>
                <w:rFonts w:asciiTheme="majorBidi" w:hAnsiTheme="majorBidi" w:cstheme="majorBidi" w:hint="cs"/>
                <w:b/>
                <w:bCs/>
                <w:rtl/>
              </w:rPr>
              <w:t>السحور</w:t>
            </w:r>
            <w:proofErr w:type="spellEnd"/>
            <w:r w:rsidR="00A45139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 w:rsidR="00A45139">
              <w:rPr>
                <w:rFonts w:asciiTheme="majorBidi" w:hAnsiTheme="majorBidi" w:cstheme="majorBidi" w:hint="cs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</w:tcPr>
          <w:p w:rsidR="000D6E36" w:rsidRPr="00B81AE2" w:rsidRDefault="000D6E36" w:rsidP="00F37CEC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0D6E36" w:rsidTr="00F05BF4">
        <w:tc>
          <w:tcPr>
            <w:tcW w:w="3618" w:type="dxa"/>
          </w:tcPr>
          <w:p w:rsidR="000D6E36" w:rsidRDefault="000D6E36" w:rsidP="003E7C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كسرات </w:t>
            </w:r>
          </w:p>
        </w:tc>
        <w:tc>
          <w:tcPr>
            <w:tcW w:w="1440" w:type="dxa"/>
          </w:tcPr>
          <w:p w:rsidR="000D6E36" w:rsidRDefault="000D6E36" w:rsidP="003E7C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0</w:t>
            </w:r>
          </w:p>
        </w:tc>
        <w:tc>
          <w:tcPr>
            <w:tcW w:w="2070" w:type="dxa"/>
            <w:gridSpan w:val="2"/>
          </w:tcPr>
          <w:p w:rsidR="000D6E36" w:rsidRDefault="000D6E36" w:rsidP="00F37C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غرام </w:t>
            </w:r>
          </w:p>
        </w:tc>
        <w:tc>
          <w:tcPr>
            <w:tcW w:w="1350" w:type="dxa"/>
          </w:tcPr>
          <w:p w:rsidR="000D6E36" w:rsidRDefault="000D6E36" w:rsidP="00F37C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80</w:t>
            </w:r>
          </w:p>
        </w:tc>
        <w:tc>
          <w:tcPr>
            <w:tcW w:w="2070" w:type="dxa"/>
          </w:tcPr>
          <w:p w:rsidR="000D6E36" w:rsidRDefault="000D6E36" w:rsidP="00F37CEC">
            <w:pPr>
              <w:rPr>
                <w:rFonts w:asciiTheme="majorBidi" w:hAnsiTheme="majorBidi" w:cstheme="majorBidi"/>
              </w:rPr>
            </w:pPr>
          </w:p>
        </w:tc>
      </w:tr>
      <w:tr w:rsidR="000D6E36" w:rsidTr="00F05BF4">
        <w:tc>
          <w:tcPr>
            <w:tcW w:w="3618" w:type="dxa"/>
          </w:tcPr>
          <w:p w:rsidR="000D6E36" w:rsidRDefault="000D6E36" w:rsidP="003E7C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صدور دجاج او أي نوع لحم من غير جلد</w:t>
            </w:r>
            <w:r w:rsidR="00545376">
              <w:rPr>
                <w:rFonts w:asciiTheme="majorBidi" w:hAnsiTheme="majorBidi" w:cstheme="majorBidi" w:hint="cs"/>
                <w:rtl/>
              </w:rPr>
              <w:t xml:space="preserve"> ممكن تونة </w:t>
            </w:r>
          </w:p>
        </w:tc>
        <w:tc>
          <w:tcPr>
            <w:tcW w:w="1440" w:type="dxa"/>
          </w:tcPr>
          <w:p w:rsidR="000D6E36" w:rsidRDefault="00A45139" w:rsidP="00E45FE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70</w:t>
            </w:r>
          </w:p>
        </w:tc>
        <w:tc>
          <w:tcPr>
            <w:tcW w:w="2070" w:type="dxa"/>
            <w:gridSpan w:val="2"/>
          </w:tcPr>
          <w:p w:rsidR="000D6E36" w:rsidRDefault="000D6E36" w:rsidP="00F37C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غرام بعد الطبخ</w:t>
            </w:r>
          </w:p>
        </w:tc>
        <w:tc>
          <w:tcPr>
            <w:tcW w:w="1350" w:type="dxa"/>
          </w:tcPr>
          <w:p w:rsidR="000D6E36" w:rsidRDefault="00A45139" w:rsidP="00F37C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75</w:t>
            </w:r>
          </w:p>
        </w:tc>
        <w:tc>
          <w:tcPr>
            <w:tcW w:w="2070" w:type="dxa"/>
          </w:tcPr>
          <w:p w:rsidR="000D6E36" w:rsidRDefault="007F0E30" w:rsidP="00F37CE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مكن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استيدال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اللحوم بالبيض او الجبن </w:t>
            </w:r>
          </w:p>
        </w:tc>
      </w:tr>
      <w:tr w:rsidR="000D6E36" w:rsidTr="00F05BF4">
        <w:tc>
          <w:tcPr>
            <w:tcW w:w="3618" w:type="dxa"/>
          </w:tcPr>
          <w:p w:rsidR="000D6E36" w:rsidRDefault="000D6E36" w:rsidP="003E7C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سلطة خضروات</w:t>
            </w:r>
          </w:p>
        </w:tc>
        <w:tc>
          <w:tcPr>
            <w:tcW w:w="1440" w:type="dxa"/>
          </w:tcPr>
          <w:p w:rsidR="000D6E36" w:rsidRDefault="000D6E36" w:rsidP="003E7CD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0</w:t>
            </w:r>
          </w:p>
        </w:tc>
        <w:tc>
          <w:tcPr>
            <w:tcW w:w="2070" w:type="dxa"/>
            <w:gridSpan w:val="2"/>
          </w:tcPr>
          <w:p w:rsidR="000D6E36" w:rsidRDefault="000D6E36" w:rsidP="00F37C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ي نوع خضروات مشكل</w:t>
            </w:r>
          </w:p>
        </w:tc>
        <w:tc>
          <w:tcPr>
            <w:tcW w:w="1350" w:type="dxa"/>
          </w:tcPr>
          <w:p w:rsidR="000D6E36" w:rsidRDefault="000D6E36" w:rsidP="00F37C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6</w:t>
            </w:r>
          </w:p>
        </w:tc>
        <w:tc>
          <w:tcPr>
            <w:tcW w:w="2070" w:type="dxa"/>
          </w:tcPr>
          <w:p w:rsidR="000D6E36" w:rsidRDefault="007F0E30" w:rsidP="007F0E30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مكن استبدال اللحوم </w:t>
            </w:r>
          </w:p>
        </w:tc>
      </w:tr>
      <w:tr w:rsidR="00A45139" w:rsidTr="00F05BF4">
        <w:tc>
          <w:tcPr>
            <w:tcW w:w="3618" w:type="dxa"/>
          </w:tcPr>
          <w:p w:rsidR="00A45139" w:rsidRDefault="00A45139" w:rsidP="003E7CDA">
            <w:pPr>
              <w:rPr>
                <w:rFonts w:asciiTheme="majorBidi" w:hAnsiTheme="majorBidi" w:cstheme="majorBidi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</w:rPr>
              <w:t>كازيين</w:t>
            </w:r>
            <w:proofErr w:type="spellEnd"/>
          </w:p>
        </w:tc>
        <w:tc>
          <w:tcPr>
            <w:tcW w:w="1440" w:type="dxa"/>
          </w:tcPr>
          <w:p w:rsidR="00A45139" w:rsidRDefault="00A45139" w:rsidP="003E7CD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0</w:t>
            </w:r>
          </w:p>
        </w:tc>
        <w:tc>
          <w:tcPr>
            <w:tcW w:w="2070" w:type="dxa"/>
            <w:gridSpan w:val="2"/>
          </w:tcPr>
          <w:p w:rsidR="00A45139" w:rsidRDefault="00A45139" w:rsidP="00F37CE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غرام</w:t>
            </w:r>
          </w:p>
        </w:tc>
        <w:tc>
          <w:tcPr>
            <w:tcW w:w="1350" w:type="dxa"/>
          </w:tcPr>
          <w:p w:rsidR="00A45139" w:rsidRDefault="00A45139" w:rsidP="00F37CEC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178</w:t>
            </w:r>
          </w:p>
        </w:tc>
        <w:tc>
          <w:tcPr>
            <w:tcW w:w="2070" w:type="dxa"/>
          </w:tcPr>
          <w:p w:rsidR="00A45139" w:rsidRDefault="00A45139" w:rsidP="00F37CEC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0D6E36" w:rsidTr="00F05BF4">
        <w:tc>
          <w:tcPr>
            <w:tcW w:w="7128" w:type="dxa"/>
            <w:gridSpan w:val="4"/>
          </w:tcPr>
          <w:p w:rsidR="000D6E36" w:rsidRPr="00B81AE2" w:rsidRDefault="000D6E36" w:rsidP="00B81AE2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B81AE2">
              <w:rPr>
                <w:rFonts w:asciiTheme="majorBidi" w:hAnsiTheme="majorBidi" w:cstheme="majorBidi"/>
                <w:b/>
                <w:bCs/>
              </w:rPr>
              <w:t>Meal Totals:</w:t>
            </w:r>
          </w:p>
          <w:p w:rsidR="000D6E36" w:rsidRDefault="000D6E36" w:rsidP="00B81AE2">
            <w:pPr>
              <w:jc w:val="right"/>
              <w:rPr>
                <w:rFonts w:asciiTheme="majorBidi" w:hAnsiTheme="majorBidi" w:cstheme="majorBidi"/>
              </w:rPr>
            </w:pPr>
            <w:r w:rsidRPr="00B81AE2">
              <w:rPr>
                <w:rFonts w:asciiTheme="majorBidi" w:hAnsiTheme="majorBidi" w:cstheme="majorBidi" w:hint="cs"/>
                <w:b/>
                <w:bCs/>
                <w:rtl/>
              </w:rPr>
              <w:t>مجموع الوجبة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E36" w:rsidRPr="00701E95" w:rsidRDefault="00A45139" w:rsidP="00701E95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 w:hint="cs"/>
                <w:color w:val="FF0000"/>
                <w:rtl/>
              </w:rPr>
              <w:t>699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D6E36" w:rsidRDefault="000D6E36" w:rsidP="00F37CEC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0D6E36" w:rsidTr="00F05BF4">
        <w:tc>
          <w:tcPr>
            <w:tcW w:w="8478" w:type="dxa"/>
            <w:gridSpan w:val="5"/>
            <w:shd w:val="clear" w:color="auto" w:fill="F2F2F2" w:themeFill="background1" w:themeFillShade="F2"/>
          </w:tcPr>
          <w:p w:rsidR="000D6E36" w:rsidRPr="00B81AE2" w:rsidRDefault="000D6E36" w:rsidP="00F37CE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81A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ter Intake throughout the day</w:t>
            </w:r>
          </w:p>
          <w:p w:rsidR="000D6E36" w:rsidRDefault="000D6E36" w:rsidP="00F37CE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0D6E36" w:rsidRPr="00B81AE2" w:rsidRDefault="000D6E36" w:rsidP="00F37CE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D6E36" w:rsidTr="00F05BF4">
        <w:tc>
          <w:tcPr>
            <w:tcW w:w="3618" w:type="dxa"/>
          </w:tcPr>
          <w:p w:rsidR="000D6E36" w:rsidRDefault="000D6E36" w:rsidP="00F37C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شرب الماء</w:t>
            </w:r>
          </w:p>
        </w:tc>
        <w:tc>
          <w:tcPr>
            <w:tcW w:w="1440" w:type="dxa"/>
          </w:tcPr>
          <w:p w:rsidR="000D6E36" w:rsidRDefault="000D6E36" w:rsidP="00F37C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2070" w:type="dxa"/>
            <w:gridSpan w:val="2"/>
          </w:tcPr>
          <w:p w:rsidR="000D6E36" w:rsidRDefault="000D6E36" w:rsidP="00F37CE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لتر</w:t>
            </w:r>
          </w:p>
        </w:tc>
        <w:tc>
          <w:tcPr>
            <w:tcW w:w="1350" w:type="dxa"/>
          </w:tcPr>
          <w:p w:rsidR="000D6E36" w:rsidRDefault="000D6E36" w:rsidP="00F37CE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070" w:type="dxa"/>
          </w:tcPr>
          <w:p w:rsidR="000D6E36" w:rsidRDefault="000D6E36" w:rsidP="00F37CEC">
            <w:pPr>
              <w:rPr>
                <w:rFonts w:asciiTheme="majorBidi" w:hAnsiTheme="majorBidi" w:cstheme="majorBidi"/>
              </w:rPr>
            </w:pPr>
          </w:p>
        </w:tc>
      </w:tr>
      <w:tr w:rsidR="000D6E36" w:rsidTr="00F05BF4">
        <w:tc>
          <w:tcPr>
            <w:tcW w:w="7128" w:type="dxa"/>
            <w:gridSpan w:val="4"/>
          </w:tcPr>
          <w:p w:rsidR="000D6E36" w:rsidRPr="00B81AE2" w:rsidRDefault="000D6E36" w:rsidP="00B81AE2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B81AE2">
              <w:rPr>
                <w:rFonts w:asciiTheme="majorBidi" w:hAnsiTheme="majorBidi" w:cstheme="majorBidi"/>
                <w:b/>
                <w:bCs/>
              </w:rPr>
              <w:t>Meal Totals:</w:t>
            </w:r>
          </w:p>
          <w:p w:rsidR="000D6E36" w:rsidRDefault="000D6E36" w:rsidP="00B81AE2">
            <w:pPr>
              <w:bidi/>
              <w:rPr>
                <w:rFonts w:asciiTheme="majorBidi" w:hAnsiTheme="majorBidi" w:cstheme="majorBidi"/>
              </w:rPr>
            </w:pPr>
            <w:r w:rsidRPr="00B81AE2">
              <w:rPr>
                <w:rFonts w:asciiTheme="majorBidi" w:hAnsiTheme="majorBidi" w:cstheme="majorBidi" w:hint="cs"/>
                <w:b/>
                <w:bCs/>
                <w:rtl/>
              </w:rPr>
              <w:t>مجموع الوجبة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0D6E36" w:rsidRPr="00701E95" w:rsidRDefault="007F0E30" w:rsidP="00701E95">
            <w:pPr>
              <w:jc w:val="center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 w:hint="cs"/>
                <w:color w:val="FF0000"/>
                <w:rtl/>
              </w:rPr>
              <w:t>2140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D6E36" w:rsidRDefault="000D6E36" w:rsidP="00F37CEC">
            <w:pPr>
              <w:rPr>
                <w:rFonts w:asciiTheme="majorBidi" w:hAnsiTheme="majorBidi" w:cstheme="majorBidi"/>
                <w:rtl/>
              </w:rPr>
            </w:pPr>
          </w:p>
        </w:tc>
      </w:tr>
    </w:tbl>
    <w:p w:rsidR="00ED4C2D" w:rsidRDefault="00ED4C2D" w:rsidP="00ED4C2D">
      <w:pPr>
        <w:tabs>
          <w:tab w:val="left" w:pos="3264"/>
        </w:tabs>
        <w:spacing w:line="240" w:lineRule="auto"/>
        <w:rPr>
          <w:rFonts w:asciiTheme="majorBidi" w:hAnsiTheme="majorBidi" w:cstheme="majorBidi"/>
          <w:rtl/>
        </w:rPr>
      </w:pPr>
      <w:bookmarkStart w:id="0" w:name="_GoBack"/>
      <w:bookmarkEnd w:id="0"/>
    </w:p>
    <w:p w:rsidR="00A45139" w:rsidRDefault="00A45139" w:rsidP="00ED4C2D">
      <w:pPr>
        <w:tabs>
          <w:tab w:val="left" w:pos="3264"/>
        </w:tabs>
        <w:spacing w:line="240" w:lineRule="auto"/>
        <w:rPr>
          <w:rFonts w:asciiTheme="majorBidi" w:hAnsiTheme="majorBidi" w:cstheme="majorBidi"/>
          <w:rtl/>
        </w:rPr>
      </w:pPr>
    </w:p>
    <w:p w:rsidR="00A45139" w:rsidRDefault="00A45139" w:rsidP="00ED4C2D">
      <w:pPr>
        <w:tabs>
          <w:tab w:val="left" w:pos="3264"/>
        </w:tabs>
        <w:spacing w:line="240" w:lineRule="auto"/>
        <w:rPr>
          <w:rFonts w:asciiTheme="majorBidi" w:hAnsiTheme="majorBidi" w:cstheme="majorBidi"/>
          <w:rtl/>
        </w:rPr>
      </w:pPr>
    </w:p>
    <w:p w:rsidR="00A45139" w:rsidRDefault="00E45FE9" w:rsidP="00A45139">
      <w:pPr>
        <w:spacing w:line="240" w:lineRule="auto"/>
        <w:jc w:val="right"/>
        <w:rPr>
          <w:rFonts w:asciiTheme="majorBidi" w:hAnsiTheme="majorBidi" w:cstheme="majorBidi"/>
          <w:color w:val="FF0000"/>
          <w:sz w:val="32"/>
          <w:szCs w:val="32"/>
          <w:rtl/>
        </w:rPr>
      </w:pPr>
      <w:r w:rsidRPr="00ED4C2D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 </w:t>
      </w:r>
      <w:r w:rsidR="00ED4C2D" w:rsidRPr="00ED4C2D">
        <w:rPr>
          <w:rFonts w:asciiTheme="majorBidi" w:hAnsiTheme="majorBidi" w:cstheme="majorBidi" w:hint="cs"/>
          <w:color w:val="FF0000"/>
          <w:sz w:val="32"/>
          <w:szCs w:val="32"/>
          <w:rtl/>
        </w:rPr>
        <w:t>المكملات الغذائية :</w:t>
      </w:r>
      <w:r w:rsidR="00ED4C2D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 </w:t>
      </w:r>
      <w:r w:rsidRPr="00ED4C2D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</w:t>
      </w:r>
    </w:p>
    <w:p w:rsidR="00184A40" w:rsidRPr="00ED4C2D" w:rsidRDefault="00A45139" w:rsidP="00ED4C2D">
      <w:pPr>
        <w:spacing w:line="240" w:lineRule="auto"/>
        <w:jc w:val="right"/>
        <w:rPr>
          <w:rFonts w:asciiTheme="majorBidi" w:hAnsiTheme="majorBidi" w:cstheme="majorBidi"/>
          <w:color w:val="FF0000"/>
          <w:sz w:val="32"/>
          <w:szCs w:val="32"/>
        </w:rPr>
      </w:pPr>
      <w:r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  </w:t>
      </w:r>
      <w:r w:rsidR="00E45FE9" w:rsidRPr="00ED4C2D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   </w:t>
      </w:r>
      <w:r w:rsidR="002A2EEB"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 </w:t>
      </w:r>
      <w:r>
        <w:rPr>
          <w:rFonts w:asciiTheme="majorBidi" w:hAnsiTheme="majorBidi" w:cstheme="majorBidi" w:hint="cs"/>
          <w:color w:val="FF0000"/>
          <w:sz w:val="32"/>
          <w:szCs w:val="32"/>
          <w:rtl/>
        </w:rPr>
        <w:t xml:space="preserve">     </w:t>
      </w:r>
    </w:p>
    <w:tbl>
      <w:tblPr>
        <w:tblStyle w:val="a6"/>
        <w:tblW w:w="10638" w:type="dxa"/>
        <w:tblLayout w:type="fixed"/>
        <w:tblLook w:val="04A0"/>
      </w:tblPr>
      <w:tblGrid>
        <w:gridCol w:w="900"/>
        <w:gridCol w:w="2160"/>
        <w:gridCol w:w="1800"/>
        <w:gridCol w:w="1350"/>
        <w:gridCol w:w="2268"/>
        <w:gridCol w:w="2160"/>
      </w:tblGrid>
      <w:tr w:rsidR="00410551" w:rsidTr="00410551">
        <w:tc>
          <w:tcPr>
            <w:tcW w:w="900" w:type="dxa"/>
            <w:shd w:val="clear" w:color="auto" w:fill="D9D9D9" w:themeFill="background1" w:themeFillShade="D9"/>
          </w:tcPr>
          <w:p w:rsidR="00410551" w:rsidRPr="00B81AE2" w:rsidRDefault="00410551" w:rsidP="00B81AE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410551" w:rsidRDefault="00A45139" w:rsidP="0001507A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بعد الفطور ب 30 دقيقة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410551" w:rsidRPr="00B81AE2" w:rsidRDefault="00410551" w:rsidP="00B81A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بل التمرين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10551" w:rsidRDefault="00410551" w:rsidP="00B81A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ثناء التمرين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10551" w:rsidRPr="00B81AE2" w:rsidRDefault="00410551" w:rsidP="00B81A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تمرين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10551" w:rsidRPr="00B81AE2" w:rsidRDefault="00410551" w:rsidP="00B81AE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بل النوم</w:t>
            </w:r>
          </w:p>
        </w:tc>
      </w:tr>
      <w:tr w:rsidR="00410551" w:rsidTr="00410551">
        <w:trPr>
          <w:trHeight w:val="602"/>
        </w:trPr>
        <w:tc>
          <w:tcPr>
            <w:tcW w:w="900" w:type="dxa"/>
          </w:tcPr>
          <w:p w:rsidR="00410551" w:rsidRPr="00B81AE2" w:rsidRDefault="00410551" w:rsidP="000B0CE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بت</w:t>
            </w:r>
          </w:p>
        </w:tc>
        <w:tc>
          <w:tcPr>
            <w:tcW w:w="2160" w:type="dxa"/>
          </w:tcPr>
          <w:p w:rsidR="00410551" w:rsidRDefault="00545376" w:rsidP="00545376">
            <w:pPr>
              <w:tabs>
                <w:tab w:val="left" w:pos="216"/>
                <w:tab w:val="right" w:pos="1944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لتي فيتامين حبة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+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اوميغا3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حبة </w:t>
            </w:r>
          </w:p>
        </w:tc>
        <w:tc>
          <w:tcPr>
            <w:tcW w:w="1800" w:type="dxa"/>
          </w:tcPr>
          <w:p w:rsidR="00410551" w:rsidRDefault="00410551" w:rsidP="009F1F7E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5 غ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IQ"/>
              </w:rPr>
              <w:t>كرياتين</w:t>
            </w:r>
            <w:proofErr w:type="spellEnd"/>
            <w:r w:rsidR="00545376">
              <w:rPr>
                <w:rFonts w:asciiTheme="majorBidi" w:hAnsiTheme="majorBidi" w:cstheme="majorBidi" w:hint="cs"/>
                <w:rtl/>
                <w:lang w:bidi="ar-IQ"/>
              </w:rPr>
              <w:t>(مع عصير طبيعي</w:t>
            </w:r>
            <w:proofErr w:type="spellStart"/>
            <w:r w:rsidR="00545376">
              <w:rPr>
                <w:rFonts w:asciiTheme="majorBidi" w:hAnsiTheme="majorBidi" w:cstheme="majorBidi" w:hint="cs"/>
                <w:rtl/>
                <w:lang w:bidi="ar-IQ"/>
              </w:rPr>
              <w:t>)</w:t>
            </w:r>
            <w:proofErr w:type="spellEnd"/>
          </w:p>
        </w:tc>
        <w:tc>
          <w:tcPr>
            <w:tcW w:w="1350" w:type="dxa"/>
          </w:tcPr>
          <w:p w:rsidR="00410551" w:rsidRPr="00971360" w:rsidRDefault="00E60D15" w:rsidP="00971360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شرب الماء بكثرة</w:t>
            </w:r>
          </w:p>
        </w:tc>
        <w:tc>
          <w:tcPr>
            <w:tcW w:w="2268" w:type="dxa"/>
          </w:tcPr>
          <w:p w:rsidR="00410551" w:rsidRDefault="00A54D97" w:rsidP="00181A1F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لتي فيتامين </w:t>
            </w:r>
            <w:proofErr w:type="spellStart"/>
            <w:r w:rsidR="00E60D15">
              <w:rPr>
                <w:rFonts w:asciiTheme="majorBidi" w:hAnsiTheme="majorBidi" w:cstheme="majorBidi" w:hint="cs"/>
                <w:rtl/>
              </w:rPr>
              <w:t>+</w:t>
            </w:r>
            <w:proofErr w:type="spellEnd"/>
            <w:r w:rsidR="00E60D15">
              <w:rPr>
                <w:rFonts w:asciiTheme="majorBidi" w:hAnsiTheme="majorBidi" w:cstheme="majorBidi" w:hint="cs"/>
                <w:rtl/>
              </w:rPr>
              <w:t xml:space="preserve"> </w:t>
            </w:r>
            <w:proofErr w:type="spellStart"/>
            <w:r w:rsidR="00E60D15">
              <w:rPr>
                <w:rFonts w:asciiTheme="majorBidi" w:hAnsiTheme="majorBidi" w:cstheme="majorBidi" w:hint="cs"/>
                <w:rtl/>
              </w:rPr>
              <w:t>اوميغا3</w:t>
            </w:r>
            <w:proofErr w:type="spellEnd"/>
          </w:p>
        </w:tc>
        <w:tc>
          <w:tcPr>
            <w:tcW w:w="2160" w:type="dxa"/>
          </w:tcPr>
          <w:p w:rsidR="00410551" w:rsidRPr="00410551" w:rsidRDefault="00410551" w:rsidP="00A54D97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2 حبة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IQ"/>
              </w:rPr>
              <w:t>زت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 ام اي </w:t>
            </w:r>
            <w:proofErr w:type="spellStart"/>
            <w:r w:rsidR="00A54D97">
              <w:rPr>
                <w:rFonts w:asciiTheme="majorBidi" w:hAnsiTheme="majorBidi" w:cstheme="majorBidi" w:hint="cs"/>
                <w:rtl/>
                <w:lang w:bidi="ar-IQ"/>
              </w:rPr>
              <w:t>+</w:t>
            </w:r>
            <w:proofErr w:type="spellEnd"/>
            <w:r w:rsidR="00A54D97">
              <w:rPr>
                <w:rFonts w:asciiTheme="majorBidi" w:hAnsiTheme="majorBidi" w:cstheme="majorBidi" w:hint="cs"/>
                <w:rtl/>
                <w:lang w:bidi="ar-IQ"/>
              </w:rPr>
              <w:t xml:space="preserve"> كالسيوم</w:t>
            </w:r>
          </w:p>
        </w:tc>
      </w:tr>
      <w:tr w:rsidR="00E60D15" w:rsidTr="00410551">
        <w:tc>
          <w:tcPr>
            <w:tcW w:w="900" w:type="dxa"/>
          </w:tcPr>
          <w:p w:rsidR="00E60D15" w:rsidRPr="00B81AE2" w:rsidRDefault="00E60D15" w:rsidP="00F37CE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حد</w:t>
            </w:r>
          </w:p>
        </w:tc>
        <w:tc>
          <w:tcPr>
            <w:tcW w:w="2160" w:type="dxa"/>
          </w:tcPr>
          <w:p w:rsidR="00E60D15" w:rsidRDefault="00E60D15" w:rsidP="002B04A6">
            <w:pPr>
              <w:tabs>
                <w:tab w:val="left" w:pos="216"/>
                <w:tab w:val="right" w:pos="1944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لتي فيتامين حبة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+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اوميغا3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حبة </w:t>
            </w:r>
          </w:p>
        </w:tc>
        <w:tc>
          <w:tcPr>
            <w:tcW w:w="1800" w:type="dxa"/>
          </w:tcPr>
          <w:p w:rsidR="00E60D15" w:rsidRDefault="00E60D15" w:rsidP="002B04A6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5 غ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IQ"/>
              </w:rPr>
              <w:t>كرياتين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IQ"/>
              </w:rPr>
              <w:t>(مع عصير طبيعي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IQ"/>
              </w:rPr>
              <w:t>)</w:t>
            </w:r>
            <w:proofErr w:type="spellEnd"/>
          </w:p>
        </w:tc>
        <w:tc>
          <w:tcPr>
            <w:tcW w:w="1350" w:type="dxa"/>
          </w:tcPr>
          <w:p w:rsidR="00E60D15" w:rsidRPr="00971360" w:rsidRDefault="00E60D15" w:rsidP="00241438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شرب الماء بكثرة</w:t>
            </w:r>
          </w:p>
        </w:tc>
        <w:tc>
          <w:tcPr>
            <w:tcW w:w="2268" w:type="dxa"/>
          </w:tcPr>
          <w:p w:rsidR="00E60D15" w:rsidRDefault="00E60D15" w:rsidP="0024143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لتي فيتامين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+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اوميغا3</w:t>
            </w:r>
            <w:proofErr w:type="spellEnd"/>
          </w:p>
        </w:tc>
        <w:tc>
          <w:tcPr>
            <w:tcW w:w="2160" w:type="dxa"/>
          </w:tcPr>
          <w:p w:rsidR="00E60D15" w:rsidRPr="00410551" w:rsidRDefault="00E60D15" w:rsidP="00680D5C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2 حبة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IQ"/>
              </w:rPr>
              <w:t>زت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 ام اي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IQ"/>
              </w:rPr>
              <w:t>+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 كالسيوم</w:t>
            </w:r>
          </w:p>
        </w:tc>
      </w:tr>
      <w:tr w:rsidR="00E60D15" w:rsidTr="00410551">
        <w:tc>
          <w:tcPr>
            <w:tcW w:w="900" w:type="dxa"/>
          </w:tcPr>
          <w:p w:rsidR="00E60D15" w:rsidRPr="00B81AE2" w:rsidRDefault="00E60D15" w:rsidP="000B0CE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ثنين</w:t>
            </w:r>
          </w:p>
        </w:tc>
        <w:tc>
          <w:tcPr>
            <w:tcW w:w="2160" w:type="dxa"/>
          </w:tcPr>
          <w:p w:rsidR="00E60D15" w:rsidRDefault="00E60D15" w:rsidP="002B04A6">
            <w:pPr>
              <w:tabs>
                <w:tab w:val="left" w:pos="216"/>
                <w:tab w:val="right" w:pos="1944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لتي فيتامين حبة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+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اوميغا3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حبة </w:t>
            </w:r>
          </w:p>
        </w:tc>
        <w:tc>
          <w:tcPr>
            <w:tcW w:w="1800" w:type="dxa"/>
          </w:tcPr>
          <w:p w:rsidR="00E60D15" w:rsidRDefault="00E60D15" w:rsidP="002B04A6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5 غ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IQ"/>
              </w:rPr>
              <w:t>كرياتين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IQ"/>
              </w:rPr>
              <w:t>(مع عصير طبيعي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IQ"/>
              </w:rPr>
              <w:t>)</w:t>
            </w:r>
            <w:proofErr w:type="spellEnd"/>
          </w:p>
        </w:tc>
        <w:tc>
          <w:tcPr>
            <w:tcW w:w="1350" w:type="dxa"/>
          </w:tcPr>
          <w:p w:rsidR="00E60D15" w:rsidRPr="00971360" w:rsidRDefault="00E60D15" w:rsidP="00241438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شرب الماء بكثرة</w:t>
            </w:r>
          </w:p>
        </w:tc>
        <w:tc>
          <w:tcPr>
            <w:tcW w:w="2268" w:type="dxa"/>
          </w:tcPr>
          <w:p w:rsidR="00E60D15" w:rsidRDefault="00E60D15" w:rsidP="0024143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لتي فيتامين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+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اوميغا3</w:t>
            </w:r>
            <w:proofErr w:type="spellEnd"/>
          </w:p>
        </w:tc>
        <w:tc>
          <w:tcPr>
            <w:tcW w:w="2160" w:type="dxa"/>
          </w:tcPr>
          <w:p w:rsidR="00E60D15" w:rsidRPr="00410551" w:rsidRDefault="00E60D15" w:rsidP="00680D5C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2 حبة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IQ"/>
              </w:rPr>
              <w:t>زت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 ام اي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IQ"/>
              </w:rPr>
              <w:t>+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 كالسيوم</w:t>
            </w:r>
          </w:p>
        </w:tc>
      </w:tr>
      <w:tr w:rsidR="00E60D15" w:rsidTr="00410551">
        <w:tc>
          <w:tcPr>
            <w:tcW w:w="900" w:type="dxa"/>
          </w:tcPr>
          <w:p w:rsidR="00E60D15" w:rsidRPr="00B81AE2" w:rsidRDefault="00E60D15" w:rsidP="00F37CE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ثلاثاء</w:t>
            </w:r>
          </w:p>
        </w:tc>
        <w:tc>
          <w:tcPr>
            <w:tcW w:w="2160" w:type="dxa"/>
          </w:tcPr>
          <w:p w:rsidR="00E60D15" w:rsidRDefault="00E60D15" w:rsidP="002B04A6">
            <w:pPr>
              <w:tabs>
                <w:tab w:val="left" w:pos="216"/>
                <w:tab w:val="right" w:pos="1944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لتي فيتامين حبة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+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اوميغا3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حبة </w:t>
            </w:r>
          </w:p>
        </w:tc>
        <w:tc>
          <w:tcPr>
            <w:tcW w:w="1800" w:type="dxa"/>
          </w:tcPr>
          <w:p w:rsidR="00E60D15" w:rsidRDefault="00E60D15" w:rsidP="002B04A6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5 غ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IQ"/>
              </w:rPr>
              <w:t>كرياتين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IQ"/>
              </w:rPr>
              <w:t>(مع عصير طبيعي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IQ"/>
              </w:rPr>
              <w:t>)</w:t>
            </w:r>
            <w:proofErr w:type="spellEnd"/>
          </w:p>
        </w:tc>
        <w:tc>
          <w:tcPr>
            <w:tcW w:w="1350" w:type="dxa"/>
          </w:tcPr>
          <w:p w:rsidR="00E60D15" w:rsidRPr="00971360" w:rsidRDefault="00E60D15" w:rsidP="00241438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شرب الماء بكثرة</w:t>
            </w:r>
          </w:p>
        </w:tc>
        <w:tc>
          <w:tcPr>
            <w:tcW w:w="2268" w:type="dxa"/>
          </w:tcPr>
          <w:p w:rsidR="00E60D15" w:rsidRDefault="00E60D15" w:rsidP="0024143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لتي فيتامين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+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اوميغا3</w:t>
            </w:r>
            <w:proofErr w:type="spellEnd"/>
          </w:p>
        </w:tc>
        <w:tc>
          <w:tcPr>
            <w:tcW w:w="2160" w:type="dxa"/>
          </w:tcPr>
          <w:p w:rsidR="00E60D15" w:rsidRPr="00410551" w:rsidRDefault="00E60D15" w:rsidP="00680D5C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2 حبة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IQ"/>
              </w:rPr>
              <w:t>زت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 ام اي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IQ"/>
              </w:rPr>
              <w:t>+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 كالسيوم</w:t>
            </w:r>
          </w:p>
        </w:tc>
      </w:tr>
      <w:tr w:rsidR="00E60D15" w:rsidTr="00410551">
        <w:tc>
          <w:tcPr>
            <w:tcW w:w="900" w:type="dxa"/>
          </w:tcPr>
          <w:p w:rsidR="00E60D15" w:rsidRDefault="00E60D15" w:rsidP="00F37CE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ربعاء</w:t>
            </w:r>
          </w:p>
        </w:tc>
        <w:tc>
          <w:tcPr>
            <w:tcW w:w="2160" w:type="dxa"/>
          </w:tcPr>
          <w:p w:rsidR="00E60D15" w:rsidRDefault="00E60D15" w:rsidP="002B04A6">
            <w:pPr>
              <w:tabs>
                <w:tab w:val="left" w:pos="216"/>
                <w:tab w:val="right" w:pos="1944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لتي فيتامين حبة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+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اوميغا3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حبة </w:t>
            </w:r>
          </w:p>
        </w:tc>
        <w:tc>
          <w:tcPr>
            <w:tcW w:w="1800" w:type="dxa"/>
          </w:tcPr>
          <w:p w:rsidR="00E60D15" w:rsidRDefault="00E60D15" w:rsidP="002B04A6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5 غ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IQ"/>
              </w:rPr>
              <w:t>كرياتين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IQ"/>
              </w:rPr>
              <w:t>(مع عصير طبيعي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IQ"/>
              </w:rPr>
              <w:t>)</w:t>
            </w:r>
            <w:proofErr w:type="spellEnd"/>
          </w:p>
        </w:tc>
        <w:tc>
          <w:tcPr>
            <w:tcW w:w="1350" w:type="dxa"/>
          </w:tcPr>
          <w:p w:rsidR="00E60D15" w:rsidRPr="00971360" w:rsidRDefault="00E60D15" w:rsidP="00241438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شرب الماء بكثرة</w:t>
            </w:r>
          </w:p>
        </w:tc>
        <w:tc>
          <w:tcPr>
            <w:tcW w:w="2268" w:type="dxa"/>
          </w:tcPr>
          <w:p w:rsidR="00E60D15" w:rsidRDefault="00E60D15" w:rsidP="0024143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لتي فيتامين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+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اوميغا3</w:t>
            </w:r>
            <w:proofErr w:type="spellEnd"/>
          </w:p>
        </w:tc>
        <w:tc>
          <w:tcPr>
            <w:tcW w:w="2160" w:type="dxa"/>
          </w:tcPr>
          <w:p w:rsidR="00E60D15" w:rsidRPr="00410551" w:rsidRDefault="00E60D15" w:rsidP="00680D5C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2 حبة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IQ"/>
              </w:rPr>
              <w:t>زت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 ام اي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IQ"/>
              </w:rPr>
              <w:t>+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 كالسيوم</w:t>
            </w:r>
          </w:p>
        </w:tc>
      </w:tr>
      <w:tr w:rsidR="00E60D15" w:rsidTr="00410551">
        <w:tc>
          <w:tcPr>
            <w:tcW w:w="900" w:type="dxa"/>
          </w:tcPr>
          <w:p w:rsidR="00E60D15" w:rsidRDefault="00E60D15" w:rsidP="00F37CE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خميس</w:t>
            </w:r>
          </w:p>
        </w:tc>
        <w:tc>
          <w:tcPr>
            <w:tcW w:w="2160" w:type="dxa"/>
          </w:tcPr>
          <w:p w:rsidR="00E60D15" w:rsidRDefault="00E60D15" w:rsidP="002B04A6">
            <w:pPr>
              <w:tabs>
                <w:tab w:val="left" w:pos="216"/>
                <w:tab w:val="right" w:pos="1944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لتي فيتامين حبة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+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اوميغا3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حبة </w:t>
            </w:r>
          </w:p>
        </w:tc>
        <w:tc>
          <w:tcPr>
            <w:tcW w:w="1800" w:type="dxa"/>
          </w:tcPr>
          <w:p w:rsidR="00E60D15" w:rsidRDefault="00E60D15" w:rsidP="002B04A6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5 غ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IQ"/>
              </w:rPr>
              <w:t>كرياتين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IQ"/>
              </w:rPr>
              <w:t>(مع عصير طبيعي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IQ"/>
              </w:rPr>
              <w:t>)</w:t>
            </w:r>
            <w:proofErr w:type="spellEnd"/>
          </w:p>
        </w:tc>
        <w:tc>
          <w:tcPr>
            <w:tcW w:w="1350" w:type="dxa"/>
          </w:tcPr>
          <w:p w:rsidR="00E60D15" w:rsidRPr="00971360" w:rsidRDefault="00E60D15" w:rsidP="00241438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شرب الماء بكثرة</w:t>
            </w:r>
          </w:p>
        </w:tc>
        <w:tc>
          <w:tcPr>
            <w:tcW w:w="2268" w:type="dxa"/>
          </w:tcPr>
          <w:p w:rsidR="00E60D15" w:rsidRDefault="00E60D15" w:rsidP="00241438">
            <w:pPr>
              <w:jc w:val="righ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لتي فيتامين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+</w:t>
            </w:r>
            <w:proofErr w:type="spellEnd"/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اوميغا3</w:t>
            </w:r>
            <w:proofErr w:type="spellEnd"/>
          </w:p>
        </w:tc>
        <w:tc>
          <w:tcPr>
            <w:tcW w:w="2160" w:type="dxa"/>
          </w:tcPr>
          <w:p w:rsidR="00E60D15" w:rsidRPr="00410551" w:rsidRDefault="00E60D15" w:rsidP="00680D5C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2 حبة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IQ"/>
              </w:rPr>
              <w:t>زت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 ام اي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IQ"/>
              </w:rPr>
              <w:t>+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IQ"/>
              </w:rPr>
              <w:t xml:space="preserve"> كالسيوم</w:t>
            </w:r>
          </w:p>
        </w:tc>
      </w:tr>
      <w:tr w:rsidR="00410551" w:rsidTr="00410551">
        <w:tc>
          <w:tcPr>
            <w:tcW w:w="900" w:type="dxa"/>
          </w:tcPr>
          <w:p w:rsidR="00410551" w:rsidRDefault="00410551" w:rsidP="00F37CE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جمعة</w:t>
            </w:r>
          </w:p>
        </w:tc>
        <w:tc>
          <w:tcPr>
            <w:tcW w:w="2160" w:type="dxa"/>
          </w:tcPr>
          <w:p w:rsidR="00410551" w:rsidRDefault="00410551" w:rsidP="003E7C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00" w:type="dxa"/>
          </w:tcPr>
          <w:p w:rsidR="00410551" w:rsidRDefault="00410551" w:rsidP="003E7CD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</w:tcPr>
          <w:p w:rsidR="00410551" w:rsidRDefault="00410551" w:rsidP="00F37CE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410551" w:rsidRDefault="00410551" w:rsidP="00F37CE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60" w:type="dxa"/>
          </w:tcPr>
          <w:p w:rsidR="00410551" w:rsidRDefault="00410551" w:rsidP="00F37CEC">
            <w:pPr>
              <w:rPr>
                <w:rFonts w:asciiTheme="majorBidi" w:hAnsiTheme="majorBidi" w:cstheme="majorBidi"/>
              </w:rPr>
            </w:pPr>
          </w:p>
        </w:tc>
      </w:tr>
    </w:tbl>
    <w:p w:rsidR="00A96782" w:rsidRDefault="002A2EEB" w:rsidP="00474590">
      <w:pPr>
        <w:pStyle w:val="a7"/>
        <w:spacing w:before="312" w:beforeAutospacing="0" w:after="0" w:afterAutospacing="0"/>
        <w:ind w:left="360" w:right="53"/>
        <w:jc w:val="right"/>
        <w:rPr>
          <w:rtl/>
        </w:rPr>
      </w:pPr>
      <w:r>
        <w:rPr>
          <w:rFonts w:hint="cs"/>
          <w:rtl/>
        </w:rPr>
        <w:t xml:space="preserve">ملاحظات : </w:t>
      </w:r>
    </w:p>
    <w:p w:rsidR="002A2EEB" w:rsidRDefault="00A54D97" w:rsidP="00474590">
      <w:pPr>
        <w:pStyle w:val="a7"/>
        <w:spacing w:before="312" w:beforeAutospacing="0" w:after="0" w:afterAutospacing="0"/>
        <w:ind w:left="360" w:right="53"/>
        <w:jc w:val="right"/>
        <w:rPr>
          <w:rtl/>
        </w:rPr>
      </w:pPr>
      <w:proofErr w:type="spellStart"/>
      <w:r>
        <w:rPr>
          <w:rFonts w:hint="cs"/>
          <w:rtl/>
        </w:rPr>
        <w:t>1-</w:t>
      </w:r>
      <w:proofErr w:type="spellEnd"/>
      <w:r>
        <w:rPr>
          <w:rFonts w:hint="cs"/>
          <w:rtl/>
        </w:rPr>
        <w:t xml:space="preserve"> تناول طعامك ببطيء </w:t>
      </w:r>
      <w:r w:rsidR="002A2EEB">
        <w:rPr>
          <w:rFonts w:hint="cs"/>
          <w:rtl/>
        </w:rPr>
        <w:t xml:space="preserve"> </w:t>
      </w:r>
    </w:p>
    <w:p w:rsidR="002A2EEB" w:rsidRDefault="00A54D97" w:rsidP="00474590">
      <w:pPr>
        <w:pStyle w:val="a7"/>
        <w:spacing w:before="312" w:beforeAutospacing="0" w:after="0" w:afterAutospacing="0"/>
        <w:ind w:left="360" w:right="53"/>
        <w:jc w:val="right"/>
        <w:rPr>
          <w:rtl/>
        </w:rPr>
      </w:pPr>
      <w:proofErr w:type="spellStart"/>
      <w:r>
        <w:rPr>
          <w:rFonts w:hint="cs"/>
          <w:rtl/>
        </w:rPr>
        <w:t>2-</w:t>
      </w:r>
      <w:proofErr w:type="spellEnd"/>
      <w:r>
        <w:rPr>
          <w:rFonts w:hint="cs"/>
          <w:rtl/>
        </w:rPr>
        <w:t xml:space="preserve"> الابتعاد عن الحلويا</w:t>
      </w:r>
      <w:r w:rsidR="00E60D15">
        <w:rPr>
          <w:rFonts w:hint="cs"/>
          <w:rtl/>
        </w:rPr>
        <w:t>ت نهائي في الاسبوع الاول تحديدا</w:t>
      </w:r>
    </w:p>
    <w:p w:rsidR="002A2EEB" w:rsidRDefault="002A2EEB" w:rsidP="00474590">
      <w:pPr>
        <w:pStyle w:val="a7"/>
        <w:spacing w:before="312" w:beforeAutospacing="0" w:after="0" w:afterAutospacing="0"/>
        <w:ind w:left="360" w:right="53"/>
        <w:jc w:val="right"/>
        <w:rPr>
          <w:rtl/>
        </w:rPr>
      </w:pPr>
      <w:proofErr w:type="spellStart"/>
      <w:r>
        <w:rPr>
          <w:rFonts w:hint="cs"/>
          <w:rtl/>
        </w:rPr>
        <w:t>3-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لامكان</w:t>
      </w:r>
      <w:proofErr w:type="spellEnd"/>
      <w:r>
        <w:rPr>
          <w:rFonts w:hint="cs"/>
          <w:rtl/>
        </w:rPr>
        <w:t xml:space="preserve"> طهي الطعام بالطريقة الي تناسبك</w:t>
      </w:r>
      <w:proofErr w:type="spellStart"/>
      <w:r>
        <w:rPr>
          <w:rFonts w:hint="cs"/>
          <w:rtl/>
        </w:rPr>
        <w:t>(</w:t>
      </w:r>
      <w:proofErr w:type="spellEnd"/>
      <w:r>
        <w:rPr>
          <w:rFonts w:hint="cs"/>
          <w:rtl/>
        </w:rPr>
        <w:t xml:space="preserve"> زيت </w:t>
      </w:r>
      <w:proofErr w:type="spellStart"/>
      <w:r>
        <w:rPr>
          <w:rFonts w:hint="cs"/>
          <w:rtl/>
        </w:rPr>
        <w:t>البخاخ</w:t>
      </w:r>
      <w:proofErr w:type="spellEnd"/>
      <w:r>
        <w:rPr>
          <w:rFonts w:hint="cs"/>
          <w:rtl/>
        </w:rPr>
        <w:t xml:space="preserve"> مثلا</w:t>
      </w:r>
      <w:proofErr w:type="spellStart"/>
      <w:r>
        <w:rPr>
          <w:rFonts w:hint="cs"/>
          <w:rtl/>
        </w:rPr>
        <w:t>)</w:t>
      </w:r>
      <w:proofErr w:type="spellEnd"/>
    </w:p>
    <w:p w:rsidR="002A2EEB" w:rsidRDefault="002A2EEB" w:rsidP="00474590">
      <w:pPr>
        <w:pStyle w:val="a7"/>
        <w:spacing w:before="312" w:beforeAutospacing="0" w:after="0" w:afterAutospacing="0"/>
        <w:ind w:left="360" w:right="53"/>
        <w:jc w:val="right"/>
        <w:rPr>
          <w:rtl/>
        </w:rPr>
      </w:pPr>
      <w:proofErr w:type="spellStart"/>
      <w:r>
        <w:rPr>
          <w:rFonts w:hint="cs"/>
          <w:rtl/>
        </w:rPr>
        <w:t>4-</w:t>
      </w:r>
      <w:proofErr w:type="spellEnd"/>
      <w:r>
        <w:rPr>
          <w:rFonts w:hint="cs"/>
          <w:rtl/>
        </w:rPr>
        <w:t xml:space="preserve"> الماء مهم جدا </w:t>
      </w:r>
      <w:proofErr w:type="spellStart"/>
      <w:r>
        <w:rPr>
          <w:rFonts w:hint="cs"/>
          <w:rtl/>
        </w:rPr>
        <w:t>جدا</w:t>
      </w:r>
      <w:proofErr w:type="spellEnd"/>
      <w:r>
        <w:rPr>
          <w:rFonts w:hint="cs"/>
          <w:rtl/>
        </w:rPr>
        <w:t xml:space="preserve"> </w:t>
      </w:r>
    </w:p>
    <w:p w:rsidR="00474590" w:rsidRDefault="002A2EEB" w:rsidP="00474590">
      <w:pPr>
        <w:pStyle w:val="a7"/>
        <w:spacing w:before="312" w:beforeAutospacing="0" w:after="0" w:afterAutospacing="0"/>
        <w:ind w:left="360" w:right="53"/>
        <w:jc w:val="right"/>
        <w:rPr>
          <w:rtl/>
        </w:rPr>
      </w:pPr>
      <w:proofErr w:type="spellStart"/>
      <w:r>
        <w:rPr>
          <w:rFonts w:hint="cs"/>
          <w:rtl/>
        </w:rPr>
        <w:t>5-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لامكان</w:t>
      </w:r>
      <w:proofErr w:type="spellEnd"/>
      <w:r>
        <w:rPr>
          <w:rFonts w:hint="cs"/>
          <w:rtl/>
        </w:rPr>
        <w:t xml:space="preserve"> اضافة لبن زبادي خالي الدسم الى الوجبات.</w:t>
      </w:r>
    </w:p>
    <w:p w:rsidR="00072189" w:rsidRDefault="00474590" w:rsidP="0093308E">
      <w:pPr>
        <w:pStyle w:val="a7"/>
        <w:spacing w:before="312" w:beforeAutospacing="0" w:after="0" w:afterAutospacing="0"/>
        <w:ind w:left="360" w:right="53"/>
        <w:jc w:val="right"/>
        <w:rPr>
          <w:rtl/>
        </w:rPr>
      </w:pPr>
      <w:proofErr w:type="spellStart"/>
      <w:r>
        <w:rPr>
          <w:rFonts w:hint="cs"/>
          <w:rtl/>
        </w:rPr>
        <w:t>6-</w:t>
      </w:r>
      <w:proofErr w:type="spellEnd"/>
      <w:r>
        <w:rPr>
          <w:rFonts w:hint="cs"/>
          <w:rtl/>
        </w:rPr>
        <w:t xml:space="preserve"> عند الجوع اضافة وجبة بروتين وسلطة </w:t>
      </w:r>
    </w:p>
    <w:p w:rsidR="005B62C0" w:rsidRPr="00A82896" w:rsidRDefault="00A82896" w:rsidP="00A82896">
      <w:pPr>
        <w:tabs>
          <w:tab w:val="left" w:pos="5388"/>
          <w:tab w:val="left" w:pos="6648"/>
        </w:tabs>
      </w:pPr>
      <w:r>
        <w:tab/>
      </w:r>
    </w:p>
    <w:sectPr w:rsidR="005B62C0" w:rsidRPr="00A82896" w:rsidSect="002A2EEB">
      <w:head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9B1" w:rsidRDefault="009539B1" w:rsidP="009C4B23">
      <w:pPr>
        <w:spacing w:after="0" w:line="240" w:lineRule="auto"/>
      </w:pPr>
      <w:r>
        <w:separator/>
      </w:r>
    </w:p>
  </w:endnote>
  <w:endnote w:type="continuationSeparator" w:id="0">
    <w:p w:rsidR="009539B1" w:rsidRDefault="009539B1" w:rsidP="009C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9B1" w:rsidRDefault="009539B1" w:rsidP="009C4B23">
      <w:pPr>
        <w:spacing w:after="0" w:line="240" w:lineRule="auto"/>
      </w:pPr>
      <w:r>
        <w:separator/>
      </w:r>
    </w:p>
  </w:footnote>
  <w:footnote w:type="continuationSeparator" w:id="0">
    <w:p w:rsidR="009539B1" w:rsidRDefault="009539B1" w:rsidP="009C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B23" w:rsidRPr="00F26EAC" w:rsidRDefault="00F26EAC">
    <w:pPr>
      <w:pStyle w:val="a3"/>
      <w:rPr>
        <w:rFonts w:asciiTheme="majorBidi" w:hAnsiTheme="majorBidi" w:cstheme="majorBidi"/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88327</wp:posOffset>
          </wp:positionH>
          <wp:positionV relativeFrom="paragraph">
            <wp:posOffset>-266921</wp:posOffset>
          </wp:positionV>
          <wp:extent cx="2235787" cy="116282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حمد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6293" cy="11630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4B23" w:rsidRPr="00F26EAC">
      <w:rPr>
        <w:rFonts w:asciiTheme="majorBidi" w:hAnsiTheme="majorBidi" w:cstheme="majorBidi"/>
        <w:b/>
        <w:bCs/>
        <w:sz w:val="36"/>
        <w:szCs w:val="36"/>
      </w:rPr>
      <w:t>IQ Fitness</w:t>
    </w:r>
  </w:p>
  <w:p w:rsidR="009C4B23" w:rsidRPr="00F26EAC" w:rsidRDefault="00F26EAC">
    <w:pPr>
      <w:pStyle w:val="a3"/>
      <w:rPr>
        <w:rFonts w:asciiTheme="majorBidi" w:hAnsiTheme="majorBidi" w:cstheme="majorBidi"/>
        <w:b/>
        <w:bCs/>
        <w:sz w:val="24"/>
        <w:szCs w:val="24"/>
      </w:rPr>
    </w:pPr>
    <w:r w:rsidRPr="00F26EAC">
      <w:rPr>
        <w:rFonts w:asciiTheme="majorBidi" w:hAnsiTheme="majorBidi" w:cstheme="majorBidi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6375</wp:posOffset>
          </wp:positionH>
          <wp:positionV relativeFrom="paragraph">
            <wp:posOffset>46784</wp:posOffset>
          </wp:positionV>
          <wp:extent cx="175260" cy="1574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" cy="157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3" w:history="1">
      <w:r w:rsidR="009C4B23" w:rsidRPr="00F26EAC">
        <w:rPr>
          <w:rStyle w:val="Hyperlink"/>
          <w:rFonts w:asciiTheme="majorBidi" w:hAnsiTheme="majorBidi" w:cstheme="majorBidi"/>
          <w:b/>
          <w:bCs/>
          <w:sz w:val="24"/>
          <w:szCs w:val="24"/>
        </w:rPr>
        <w:t>https://instagram.com/ahmedalnaqeeb?igshid=aagc5xgqya2w</w:t>
      </w:r>
    </w:hyperlink>
    <w:r w:rsidRPr="00F26EAC">
      <w:rPr>
        <w:noProof/>
      </w:rPr>
      <w:t xml:space="preserve"> </w:t>
    </w:r>
  </w:p>
  <w:p w:rsidR="009C4B23" w:rsidRPr="00F26EAC" w:rsidRDefault="009C4B23">
    <w:pPr>
      <w:pStyle w:val="a3"/>
      <w:rPr>
        <w:rFonts w:asciiTheme="majorBidi" w:hAnsiTheme="majorBidi" w:cstheme="majorBidi"/>
        <w:b/>
        <w:bCs/>
        <w:sz w:val="24"/>
        <w:szCs w:val="24"/>
      </w:rPr>
    </w:pPr>
    <w:r w:rsidRPr="00F26EAC">
      <w:rPr>
        <w:rFonts w:asciiTheme="majorBidi" w:hAnsiTheme="majorBidi" w:cstheme="majorBidi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88959</wp:posOffset>
          </wp:positionH>
          <wp:positionV relativeFrom="paragraph">
            <wp:posOffset>58052</wp:posOffset>
          </wp:positionV>
          <wp:extent cx="153281" cy="1226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1" cy="12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5" w:history="1">
      <w:r w:rsidRPr="00F26EAC">
        <w:rPr>
          <w:rStyle w:val="Hyperlink"/>
          <w:rFonts w:asciiTheme="majorBidi" w:hAnsiTheme="majorBidi" w:cstheme="majorBidi"/>
          <w:b/>
          <w:bCs/>
          <w:sz w:val="24"/>
          <w:szCs w:val="24"/>
        </w:rPr>
        <w:t>https://www.youtube.com/c/IQFITNESS</w:t>
      </w:r>
    </w:hyperlink>
  </w:p>
  <w:p w:rsidR="00F26EAC" w:rsidRPr="00F26EAC" w:rsidRDefault="00F26EAC" w:rsidP="00F26EAC">
    <w:pPr>
      <w:pStyle w:val="a3"/>
      <w:rPr>
        <w:rFonts w:asciiTheme="majorBidi" w:hAnsiTheme="majorBidi" w:cstheme="majorBidi"/>
        <w:b/>
        <w:bCs/>
        <w:sz w:val="24"/>
        <w:szCs w:val="24"/>
      </w:rPr>
    </w:pPr>
    <w:r w:rsidRPr="00F26EAC">
      <w:rPr>
        <w:rFonts w:asciiTheme="majorBidi" w:hAnsiTheme="majorBidi" w:cstheme="majorBidi"/>
        <w:b/>
        <w:bC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90743</wp:posOffset>
          </wp:positionH>
          <wp:positionV relativeFrom="paragraph">
            <wp:posOffset>58273</wp:posOffset>
          </wp:positionV>
          <wp:extent cx="152167" cy="142710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ap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25" cy="146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7" w:history="1">
      <w:r w:rsidRPr="00F26EAC">
        <w:rPr>
          <w:rStyle w:val="Hyperlink"/>
          <w:rFonts w:asciiTheme="majorBidi" w:hAnsiTheme="majorBidi" w:cstheme="majorBidi"/>
          <w:b/>
          <w:bCs/>
          <w:sz w:val="24"/>
          <w:szCs w:val="24"/>
        </w:rPr>
        <w:t>https://www.snapchat.com/add/a.alnaqeeb84</w:t>
      </w:r>
    </w:hyperlink>
  </w:p>
  <w:p w:rsidR="00F26EAC" w:rsidRPr="00F26EAC" w:rsidRDefault="00F26EAC" w:rsidP="00F26EAC">
    <w:pPr>
      <w:pStyle w:val="a3"/>
      <w:rPr>
        <w:rFonts w:asciiTheme="majorBidi" w:hAnsiTheme="majorBidi" w:cstheme="majorBidi"/>
        <w:b/>
        <w:bCs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/>
  <w:rsids>
    <w:rsidRoot w:val="00A55FCF"/>
    <w:rsid w:val="00006179"/>
    <w:rsid w:val="0001507A"/>
    <w:rsid w:val="000516EC"/>
    <w:rsid w:val="0006083D"/>
    <w:rsid w:val="00072189"/>
    <w:rsid w:val="00072A7E"/>
    <w:rsid w:val="00090EA5"/>
    <w:rsid w:val="000A1CC9"/>
    <w:rsid w:val="000A6AC0"/>
    <w:rsid w:val="000B0CEC"/>
    <w:rsid w:val="000C0F6B"/>
    <w:rsid w:val="000D0B8E"/>
    <w:rsid w:val="000D6E36"/>
    <w:rsid w:val="000E799E"/>
    <w:rsid w:val="00111422"/>
    <w:rsid w:val="00123A2B"/>
    <w:rsid w:val="00181A1F"/>
    <w:rsid w:val="00184A40"/>
    <w:rsid w:val="001B04CD"/>
    <w:rsid w:val="001B73B6"/>
    <w:rsid w:val="001C0801"/>
    <w:rsid w:val="001C4780"/>
    <w:rsid w:val="001D0ECC"/>
    <w:rsid w:val="001D4EB7"/>
    <w:rsid w:val="001F1349"/>
    <w:rsid w:val="001F547A"/>
    <w:rsid w:val="00221A88"/>
    <w:rsid w:val="00222CD1"/>
    <w:rsid w:val="00257902"/>
    <w:rsid w:val="0028453B"/>
    <w:rsid w:val="00291154"/>
    <w:rsid w:val="002A2EEB"/>
    <w:rsid w:val="002A2FC9"/>
    <w:rsid w:val="002A7502"/>
    <w:rsid w:val="002C4D08"/>
    <w:rsid w:val="00302AF4"/>
    <w:rsid w:val="00321345"/>
    <w:rsid w:val="00322FCF"/>
    <w:rsid w:val="00360722"/>
    <w:rsid w:val="003934C2"/>
    <w:rsid w:val="003A652A"/>
    <w:rsid w:val="003B26EE"/>
    <w:rsid w:val="003D28BA"/>
    <w:rsid w:val="003D5EA1"/>
    <w:rsid w:val="00410551"/>
    <w:rsid w:val="00422075"/>
    <w:rsid w:val="00430547"/>
    <w:rsid w:val="0043197F"/>
    <w:rsid w:val="004472AF"/>
    <w:rsid w:val="00451E05"/>
    <w:rsid w:val="00474590"/>
    <w:rsid w:val="00490CB8"/>
    <w:rsid w:val="00496FC9"/>
    <w:rsid w:val="00497856"/>
    <w:rsid w:val="004D4A74"/>
    <w:rsid w:val="004E5C2F"/>
    <w:rsid w:val="004F221F"/>
    <w:rsid w:val="004F3124"/>
    <w:rsid w:val="00511548"/>
    <w:rsid w:val="00515F7F"/>
    <w:rsid w:val="00521D77"/>
    <w:rsid w:val="00542A6F"/>
    <w:rsid w:val="00545376"/>
    <w:rsid w:val="005457D3"/>
    <w:rsid w:val="0056093E"/>
    <w:rsid w:val="0058606D"/>
    <w:rsid w:val="005A35E4"/>
    <w:rsid w:val="005B62C0"/>
    <w:rsid w:val="005C2D6E"/>
    <w:rsid w:val="005D4986"/>
    <w:rsid w:val="006075CF"/>
    <w:rsid w:val="0061265A"/>
    <w:rsid w:val="00633191"/>
    <w:rsid w:val="00657C1B"/>
    <w:rsid w:val="0066512F"/>
    <w:rsid w:val="00686448"/>
    <w:rsid w:val="00701593"/>
    <w:rsid w:val="00701E95"/>
    <w:rsid w:val="00777298"/>
    <w:rsid w:val="007974CA"/>
    <w:rsid w:val="007A257A"/>
    <w:rsid w:val="007B00E2"/>
    <w:rsid w:val="007E0225"/>
    <w:rsid w:val="007F0E30"/>
    <w:rsid w:val="00803CA1"/>
    <w:rsid w:val="00806915"/>
    <w:rsid w:val="00815D68"/>
    <w:rsid w:val="00817FBA"/>
    <w:rsid w:val="00832C15"/>
    <w:rsid w:val="00835186"/>
    <w:rsid w:val="00853599"/>
    <w:rsid w:val="008640E1"/>
    <w:rsid w:val="008746BA"/>
    <w:rsid w:val="008A2078"/>
    <w:rsid w:val="008A7F5A"/>
    <w:rsid w:val="008E72B8"/>
    <w:rsid w:val="0090056B"/>
    <w:rsid w:val="0093308E"/>
    <w:rsid w:val="009450F8"/>
    <w:rsid w:val="009539B1"/>
    <w:rsid w:val="00957B0E"/>
    <w:rsid w:val="00971286"/>
    <w:rsid w:val="00971360"/>
    <w:rsid w:val="00976317"/>
    <w:rsid w:val="009B02D3"/>
    <w:rsid w:val="009C4B23"/>
    <w:rsid w:val="009E53E8"/>
    <w:rsid w:val="009E64E1"/>
    <w:rsid w:val="009E6EE0"/>
    <w:rsid w:val="009F1F7E"/>
    <w:rsid w:val="009F2C27"/>
    <w:rsid w:val="009F5701"/>
    <w:rsid w:val="009F67BA"/>
    <w:rsid w:val="00A45139"/>
    <w:rsid w:val="00A45951"/>
    <w:rsid w:val="00A54D97"/>
    <w:rsid w:val="00A55FCF"/>
    <w:rsid w:val="00A82896"/>
    <w:rsid w:val="00A907DC"/>
    <w:rsid w:val="00A96782"/>
    <w:rsid w:val="00AA4EB2"/>
    <w:rsid w:val="00AD2FA0"/>
    <w:rsid w:val="00AE0A1A"/>
    <w:rsid w:val="00B32AEC"/>
    <w:rsid w:val="00B81AE2"/>
    <w:rsid w:val="00BA08DC"/>
    <w:rsid w:val="00BA31DE"/>
    <w:rsid w:val="00BB26DC"/>
    <w:rsid w:val="00BC5F68"/>
    <w:rsid w:val="00BE6150"/>
    <w:rsid w:val="00BF6D8D"/>
    <w:rsid w:val="00C348BD"/>
    <w:rsid w:val="00C60056"/>
    <w:rsid w:val="00C667DC"/>
    <w:rsid w:val="00C84712"/>
    <w:rsid w:val="00CA660E"/>
    <w:rsid w:val="00CD0B51"/>
    <w:rsid w:val="00CD75F7"/>
    <w:rsid w:val="00D130EF"/>
    <w:rsid w:val="00D14C39"/>
    <w:rsid w:val="00D16C0F"/>
    <w:rsid w:val="00D423D3"/>
    <w:rsid w:val="00D50317"/>
    <w:rsid w:val="00D66A2F"/>
    <w:rsid w:val="00D71F68"/>
    <w:rsid w:val="00D744E1"/>
    <w:rsid w:val="00E4202D"/>
    <w:rsid w:val="00E45FE9"/>
    <w:rsid w:val="00E5314E"/>
    <w:rsid w:val="00E60D15"/>
    <w:rsid w:val="00E6168F"/>
    <w:rsid w:val="00E7139F"/>
    <w:rsid w:val="00E77938"/>
    <w:rsid w:val="00E8353B"/>
    <w:rsid w:val="00E93680"/>
    <w:rsid w:val="00ED45D6"/>
    <w:rsid w:val="00ED4C2D"/>
    <w:rsid w:val="00EE4C54"/>
    <w:rsid w:val="00EE649F"/>
    <w:rsid w:val="00EE75FB"/>
    <w:rsid w:val="00EE772C"/>
    <w:rsid w:val="00EF1867"/>
    <w:rsid w:val="00EF4EFD"/>
    <w:rsid w:val="00F05BF4"/>
    <w:rsid w:val="00F133FA"/>
    <w:rsid w:val="00F26EAC"/>
    <w:rsid w:val="00F3330B"/>
    <w:rsid w:val="00F37CEC"/>
    <w:rsid w:val="00F47830"/>
    <w:rsid w:val="00F554B3"/>
    <w:rsid w:val="00F91A25"/>
    <w:rsid w:val="00FB0E6E"/>
    <w:rsid w:val="00FB7950"/>
    <w:rsid w:val="00FC7DD6"/>
    <w:rsid w:val="00FE4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4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9C4B23"/>
  </w:style>
  <w:style w:type="paragraph" w:styleId="a4">
    <w:name w:val="footer"/>
    <w:basedOn w:val="a"/>
    <w:link w:val="Char0"/>
    <w:uiPriority w:val="99"/>
    <w:unhideWhenUsed/>
    <w:rsid w:val="009C4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9C4B23"/>
  </w:style>
  <w:style w:type="character" w:styleId="Hyperlink">
    <w:name w:val="Hyperlink"/>
    <w:basedOn w:val="a0"/>
    <w:uiPriority w:val="99"/>
    <w:unhideWhenUsed/>
    <w:rsid w:val="009C4B23"/>
    <w:rPr>
      <w:color w:val="0000FF" w:themeColor="hyperlink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9C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9C4B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34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96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B23"/>
  </w:style>
  <w:style w:type="paragraph" w:styleId="Footer">
    <w:name w:val="footer"/>
    <w:basedOn w:val="Normal"/>
    <w:link w:val="FooterChar"/>
    <w:uiPriority w:val="99"/>
    <w:unhideWhenUsed/>
    <w:rsid w:val="009C4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B23"/>
  </w:style>
  <w:style w:type="character" w:styleId="Hyperlink">
    <w:name w:val="Hyperlink"/>
    <w:basedOn w:val="DefaultParagraphFont"/>
    <w:uiPriority w:val="99"/>
    <w:unhideWhenUsed/>
    <w:rsid w:val="009C4B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B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4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nstagram.com/ahmedalnaqeeb?igshid=aagc5xgqya2w" TargetMode="External"/><Relationship Id="rId7" Type="http://schemas.openxmlformats.org/officeDocument/2006/relationships/hyperlink" Target="https://www.snapchat.com/add/a.alnaqeeb84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hyperlink" Target="https://www.youtube.com/c/IQFITNESS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B80FC-2CCA-4A58-986E-1E901A73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1yoga</dc:creator>
  <cp:keywords/>
  <dc:description/>
  <cp:lastModifiedBy>a.alnaqeeb84@gmail.com</cp:lastModifiedBy>
  <cp:revision>94</cp:revision>
  <dcterms:created xsi:type="dcterms:W3CDTF">2020-11-22T20:09:00Z</dcterms:created>
  <dcterms:modified xsi:type="dcterms:W3CDTF">2021-04-10T13:57:00Z</dcterms:modified>
</cp:coreProperties>
</file>